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13974B1A" w:rsidR="00D65EE0" w:rsidRPr="00F037B8" w:rsidRDefault="008E5486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SÚMULA 345</w:t>
      </w:r>
      <w:r w:rsidR="00D65EE0" w:rsidRPr="00F037B8">
        <w:rPr>
          <w:rFonts w:cstheme="minorHAnsi"/>
          <w:b/>
          <w:sz w:val="22"/>
          <w:szCs w:val="22"/>
        </w:rPr>
        <w:t>ª REUNIÃO ORDINÁRIA DA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43"/>
        <w:gridCol w:w="3402"/>
        <w:gridCol w:w="1134"/>
        <w:gridCol w:w="3232"/>
      </w:tblGrid>
      <w:tr w:rsidR="00F037B8" w:rsidRPr="00F037B8" w14:paraId="1828D4B5" w14:textId="77777777" w:rsidTr="00CE073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77C89834" w:rsidR="00D65EE0" w:rsidRPr="00F037B8" w:rsidRDefault="008E5486" w:rsidP="008E548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2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>
              <w:rPr>
                <w:rFonts w:eastAsia="MS Mincho" w:cstheme="minorHAnsi"/>
                <w:sz w:val="22"/>
                <w:szCs w:val="22"/>
              </w:rPr>
              <w:t>març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CE0732">
              <w:rPr>
                <w:rFonts w:eastAsia="MS Mincho" w:cstheme="minorHAnsi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F62BAB">
        <w:trPr>
          <w:trHeight w:val="42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C10FE20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3402"/>
        <w:gridCol w:w="4366"/>
      </w:tblGrid>
      <w:tr w:rsidR="00FA63C7" w:rsidRPr="00F037B8" w14:paraId="509C12BC" w14:textId="77777777" w:rsidTr="00CE0732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FA63C7" w:rsidRPr="00F037B8" w:rsidRDefault="00FA63C7" w:rsidP="00FA63C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402" w:type="dxa"/>
          </w:tcPr>
          <w:p w14:paraId="20298E5E" w14:textId="489F45F6" w:rsidR="00FA63C7" w:rsidRPr="00F037B8" w:rsidRDefault="008E5486" w:rsidP="00FA63C7">
            <w:pPr>
              <w:rPr>
                <w:rFonts w:eastAsia="MS Mincho" w:cstheme="minorHAnsi"/>
                <w:sz w:val="22"/>
                <w:szCs w:val="22"/>
              </w:rPr>
            </w:pPr>
            <w:r w:rsidRPr="008E5486">
              <w:rPr>
                <w:sz w:val="22"/>
              </w:rPr>
              <w:t>Andréa Larruscahim Hamilton Ilha</w:t>
            </w:r>
          </w:p>
        </w:tc>
        <w:tc>
          <w:tcPr>
            <w:tcW w:w="4366" w:type="dxa"/>
          </w:tcPr>
          <w:p w14:paraId="75476FE1" w14:textId="595D8A82" w:rsidR="00FA63C7" w:rsidRPr="00F037B8" w:rsidRDefault="008E5486" w:rsidP="008E548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a</w:t>
            </w:r>
          </w:p>
        </w:tc>
      </w:tr>
      <w:tr w:rsidR="008E5486" w:rsidRPr="00F037B8" w14:paraId="335C9F08" w14:textId="77777777" w:rsidTr="00CE0732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95C1383" w14:textId="77777777" w:rsidR="008E5486" w:rsidRPr="00F037B8" w:rsidRDefault="008E5486" w:rsidP="008E548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C65772E" w14:textId="11019CE3" w:rsidR="008E5486" w:rsidRPr="00CE0732" w:rsidRDefault="008E5486" w:rsidP="008E5486">
            <w:pPr>
              <w:rPr>
                <w:sz w:val="22"/>
              </w:rPr>
            </w:pPr>
            <w:r w:rsidRPr="00CE0732">
              <w:rPr>
                <w:sz w:val="22"/>
              </w:rPr>
              <w:t>Carlos Eduardo Mesquita Pedone</w:t>
            </w:r>
          </w:p>
        </w:tc>
        <w:tc>
          <w:tcPr>
            <w:tcW w:w="4366" w:type="dxa"/>
          </w:tcPr>
          <w:p w14:paraId="0B9A23D0" w14:textId="05EC7B19" w:rsidR="008E5486" w:rsidRDefault="008E5486" w:rsidP="008E548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Adjunto</w:t>
            </w:r>
          </w:p>
        </w:tc>
      </w:tr>
      <w:tr w:rsidR="00E428D3" w:rsidRPr="00F037B8" w14:paraId="5FAC5982" w14:textId="77777777" w:rsidTr="00CE0732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1FC580E1" w14:textId="77777777" w:rsidR="00E428D3" w:rsidRPr="00F037B8" w:rsidRDefault="00E428D3" w:rsidP="00E428D3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6EE0DE7" w14:textId="46B6E175" w:rsidR="00E428D3" w:rsidRPr="00CE0732" w:rsidRDefault="00E428D3" w:rsidP="00E428D3">
            <w:pPr>
              <w:rPr>
                <w:rFonts w:eastAsia="MS Mincho" w:cstheme="minorHAnsi"/>
                <w:sz w:val="22"/>
                <w:szCs w:val="22"/>
              </w:rPr>
            </w:pPr>
            <w:r w:rsidRPr="00CE0732">
              <w:rPr>
                <w:sz w:val="22"/>
              </w:rPr>
              <w:t>Ingrid Louise de Souza Dahm</w:t>
            </w:r>
          </w:p>
        </w:tc>
        <w:tc>
          <w:tcPr>
            <w:tcW w:w="4366" w:type="dxa"/>
          </w:tcPr>
          <w:p w14:paraId="259852C7" w14:textId="6154C53D" w:rsidR="00E428D3" w:rsidRPr="00F037B8" w:rsidRDefault="00E428D3" w:rsidP="00E428D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8E5486" w:rsidRPr="00F037B8" w14:paraId="5FF6D844" w14:textId="77777777" w:rsidTr="00CE0732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8E5486" w:rsidRPr="00F037B8" w:rsidRDefault="008E5486" w:rsidP="008E54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402" w:type="dxa"/>
          </w:tcPr>
          <w:p w14:paraId="29DCDBE9" w14:textId="44F2221A" w:rsidR="008E5486" w:rsidRPr="00F037B8" w:rsidRDefault="008E5486" w:rsidP="008E5486">
            <w:pPr>
              <w:rPr>
                <w:rFonts w:cstheme="minorHAnsi"/>
                <w:sz w:val="22"/>
                <w:szCs w:val="22"/>
              </w:rPr>
            </w:pPr>
            <w:r w:rsidRPr="0028580D">
              <w:rPr>
                <w:rFonts w:eastAsia="MS Mincho" w:cstheme="minorHAnsi"/>
                <w:sz w:val="22"/>
                <w:szCs w:val="22"/>
              </w:rPr>
              <w:t>Karla Ronsoni Riet</w:t>
            </w:r>
          </w:p>
        </w:tc>
        <w:tc>
          <w:tcPr>
            <w:tcW w:w="4366" w:type="dxa"/>
          </w:tcPr>
          <w:p w14:paraId="18ED3AD6" w14:textId="32197C09" w:rsidR="008E5486" w:rsidRPr="00F037B8" w:rsidRDefault="008E5486" w:rsidP="008E548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C551F"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8E5486" w:rsidRPr="00F037B8" w14:paraId="6335462A" w14:textId="77777777" w:rsidTr="00CE0732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043A369" w14:textId="77777777" w:rsidR="008E5486" w:rsidRPr="00F037B8" w:rsidRDefault="008E5486" w:rsidP="008E548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DE0C94F" w14:textId="3E523D3E" w:rsidR="008E5486" w:rsidRPr="0028580D" w:rsidRDefault="008E5486" w:rsidP="008E5486">
            <w:pPr>
              <w:rPr>
                <w:rFonts w:eastAsia="MS Mincho" w:cstheme="minorHAnsi"/>
                <w:sz w:val="22"/>
                <w:szCs w:val="22"/>
              </w:rPr>
            </w:pPr>
            <w:r w:rsidRPr="000331EC">
              <w:rPr>
                <w:rFonts w:eastAsia="MS Mincho" w:cstheme="minorHAnsi"/>
                <w:sz w:val="22"/>
                <w:szCs w:val="22"/>
              </w:rPr>
              <w:t xml:space="preserve">Amanda Elisa Barros </w:t>
            </w:r>
            <w:proofErr w:type="spellStart"/>
            <w:r w:rsidRPr="000331EC">
              <w:rPr>
                <w:rFonts w:eastAsia="MS Mincho" w:cstheme="minorHAnsi"/>
                <w:sz w:val="22"/>
                <w:szCs w:val="22"/>
              </w:rPr>
              <w:t>Gehrke</w:t>
            </w:r>
            <w:proofErr w:type="spellEnd"/>
          </w:p>
        </w:tc>
        <w:tc>
          <w:tcPr>
            <w:tcW w:w="4366" w:type="dxa"/>
          </w:tcPr>
          <w:p w14:paraId="3397D78F" w14:textId="216C894C" w:rsidR="008E5486" w:rsidRPr="00EC551F" w:rsidRDefault="008E5486" w:rsidP="008E548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Gerente de Fiscalização interina</w:t>
            </w:r>
          </w:p>
        </w:tc>
      </w:tr>
      <w:tr w:rsidR="008E5486" w:rsidRPr="00F037B8" w14:paraId="3FF35FD1" w14:textId="77777777" w:rsidTr="00CE0732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7603470C" w14:textId="77777777" w:rsidR="008E5486" w:rsidRPr="00F037B8" w:rsidRDefault="008E5486" w:rsidP="008E548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6C99011" w14:textId="6DCB8D42" w:rsidR="008E5486" w:rsidRPr="00F037B8" w:rsidRDefault="008E5486" w:rsidP="008E5486">
            <w:pPr>
              <w:rPr>
                <w:rFonts w:cstheme="minorHAnsi"/>
                <w:sz w:val="22"/>
                <w:szCs w:val="22"/>
              </w:rPr>
            </w:pPr>
            <w:r w:rsidRPr="00E864F8">
              <w:rPr>
                <w:rFonts w:cstheme="minorHAnsi"/>
                <w:sz w:val="22"/>
                <w:szCs w:val="22"/>
              </w:rPr>
              <w:t>Eduardo Sprenger da Silva</w:t>
            </w:r>
          </w:p>
        </w:tc>
        <w:tc>
          <w:tcPr>
            <w:tcW w:w="4366" w:type="dxa"/>
          </w:tcPr>
          <w:p w14:paraId="2DA8CDFE" w14:textId="005CF5D3" w:rsidR="008E5486" w:rsidRPr="00F037B8" w:rsidRDefault="008E5486" w:rsidP="008E548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864F8">
              <w:rPr>
                <w:rFonts w:eastAsia="MS Mincho" w:cstheme="minorHAnsi"/>
                <w:sz w:val="22"/>
                <w:szCs w:val="22"/>
              </w:rPr>
              <w:t>Assistente Administrativo</w:t>
            </w:r>
          </w:p>
        </w:tc>
      </w:tr>
      <w:tr w:rsidR="008E5486" w:rsidRPr="00F037B8" w14:paraId="36BCB65F" w14:textId="77777777" w:rsidTr="00CE0732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97A9342" w14:textId="71C76F43" w:rsidR="008E5486" w:rsidRPr="00F037B8" w:rsidRDefault="008E5486" w:rsidP="008E54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402" w:type="dxa"/>
          </w:tcPr>
          <w:p w14:paraId="5E701993" w14:textId="72D0D424" w:rsidR="008E5486" w:rsidRPr="00F037B8" w:rsidRDefault="008E5486" w:rsidP="008E5486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366" w:type="dxa"/>
          </w:tcPr>
          <w:p w14:paraId="0D920B00" w14:textId="0DA5634C" w:rsidR="008E5486" w:rsidRPr="00F037B8" w:rsidRDefault="008E5486" w:rsidP="008E548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507A62" w:rsidRPr="00F037B8" w14:paraId="0B051F42" w14:textId="77777777" w:rsidTr="00CE0732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6891EA9" w14:textId="0CC9CE53" w:rsidR="00507A62" w:rsidRPr="00F037B8" w:rsidRDefault="00507A62" w:rsidP="008E548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NVIDADA: </w:t>
            </w:r>
          </w:p>
        </w:tc>
        <w:tc>
          <w:tcPr>
            <w:tcW w:w="3402" w:type="dxa"/>
          </w:tcPr>
          <w:p w14:paraId="456A0299" w14:textId="73BA6C03" w:rsidR="00507A62" w:rsidRPr="00F037B8" w:rsidRDefault="00507A62" w:rsidP="008E5486">
            <w:pPr>
              <w:rPr>
                <w:rFonts w:cstheme="minorHAnsi"/>
                <w:sz w:val="22"/>
                <w:szCs w:val="22"/>
              </w:rPr>
            </w:pPr>
            <w:r w:rsidRPr="00507A62">
              <w:rPr>
                <w:rFonts w:cstheme="minorHAnsi"/>
                <w:sz w:val="22"/>
                <w:szCs w:val="22"/>
              </w:rPr>
              <w:t>Josiane Cristina Bernardi</w:t>
            </w:r>
          </w:p>
        </w:tc>
        <w:tc>
          <w:tcPr>
            <w:tcW w:w="4366" w:type="dxa"/>
          </w:tcPr>
          <w:p w14:paraId="0EF2932F" w14:textId="7B4191D2" w:rsidR="00507A62" w:rsidRPr="00F037B8" w:rsidRDefault="00507A62" w:rsidP="008E548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ária Geral da Mesa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23"/>
        <w:gridCol w:w="7788"/>
      </w:tblGrid>
      <w:tr w:rsidR="00F037B8" w:rsidRPr="00F037B8" w14:paraId="4C558FF5" w14:textId="77777777" w:rsidTr="00B35BAB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88" w:type="dxa"/>
          </w:tcPr>
          <w:p w14:paraId="23939887" w14:textId="4C2DD9AB" w:rsidR="003445D8" w:rsidRPr="00F037B8" w:rsidRDefault="00CE0732" w:rsidP="008E5486">
            <w:pPr>
              <w:jc w:val="both"/>
              <w:rPr>
                <w:rFonts w:cstheme="minorHAnsi"/>
                <w:sz w:val="22"/>
                <w:szCs w:val="22"/>
              </w:rPr>
            </w:pPr>
            <w:r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>
              <w:rPr>
                <w:rFonts w:eastAsia="MS Mincho" w:cstheme="minorHAnsi"/>
                <w:sz w:val="22"/>
                <w:szCs w:val="22"/>
              </w:rPr>
              <w:t>órum para início da reunião às 14</w:t>
            </w:r>
            <w:r w:rsidRPr="007E42A4">
              <w:rPr>
                <w:rFonts w:eastAsia="MS Mincho" w:cstheme="minorHAnsi"/>
                <w:sz w:val="22"/>
                <w:szCs w:val="22"/>
              </w:rPr>
              <w:t>h, com 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conselheir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acima nominad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. </w:t>
            </w:r>
            <w:r>
              <w:rPr>
                <w:rFonts w:eastAsia="MS Mincho" w:cstheme="minorHAnsi"/>
                <w:sz w:val="22"/>
                <w:szCs w:val="22"/>
              </w:rPr>
              <w:t xml:space="preserve">O conselheiro </w:t>
            </w:r>
            <w:r w:rsidR="001955FE">
              <w:rPr>
                <w:rFonts w:eastAsia="MS Mincho" w:cstheme="minorHAnsi"/>
                <w:sz w:val="22"/>
                <w:szCs w:val="22"/>
              </w:rPr>
              <w:t>Pedro Xavier de Araú</w:t>
            </w:r>
            <w:r w:rsidRPr="00CE0732">
              <w:rPr>
                <w:rFonts w:eastAsia="MS Mincho" w:cstheme="minorHAnsi"/>
                <w:sz w:val="22"/>
                <w:szCs w:val="22"/>
              </w:rPr>
              <w:t>jo</w:t>
            </w:r>
            <w:r>
              <w:rPr>
                <w:rFonts w:eastAsia="MS Mincho" w:cstheme="minorHAnsi"/>
                <w:sz w:val="22"/>
                <w:szCs w:val="22"/>
              </w:rPr>
              <w:t xml:space="preserve"> e a conselheira </w:t>
            </w:r>
            <w:r w:rsidRPr="00CE0732">
              <w:rPr>
                <w:rFonts w:eastAsia="MS Mincho" w:cstheme="minorHAnsi"/>
                <w:sz w:val="22"/>
                <w:szCs w:val="22"/>
              </w:rPr>
              <w:t>Roberta Krahe Edelweiss</w:t>
            </w:r>
            <w:r>
              <w:rPr>
                <w:rFonts w:eastAsia="MS Mincho" w:cstheme="minorHAnsi"/>
                <w:sz w:val="22"/>
                <w:szCs w:val="22"/>
              </w:rPr>
              <w:t xml:space="preserve"> solicitaram a convocação dos seus membros suplentes. </w:t>
            </w:r>
            <w:r w:rsidR="00FA63C7" w:rsidRPr="00FA63C7">
              <w:rPr>
                <w:rFonts w:eastAsia="MS Mincho" w:cstheme="minorHAnsi"/>
                <w:sz w:val="22"/>
                <w:szCs w:val="22"/>
              </w:rPr>
              <w:t>Registrada</w:t>
            </w:r>
            <w:r w:rsidR="008E5486">
              <w:rPr>
                <w:rFonts w:eastAsia="MS Mincho" w:cstheme="minorHAnsi"/>
                <w:sz w:val="22"/>
                <w:szCs w:val="22"/>
              </w:rPr>
              <w:t>s</w:t>
            </w:r>
            <w:r w:rsidR="00FA63C7" w:rsidRPr="00FA63C7">
              <w:rPr>
                <w:rFonts w:eastAsia="MS Mincho" w:cstheme="minorHAnsi"/>
                <w:sz w:val="22"/>
                <w:szCs w:val="22"/>
              </w:rPr>
              <w:t xml:space="preserve"> a</w:t>
            </w:r>
            <w:r w:rsidR="008E5486">
              <w:rPr>
                <w:rFonts w:eastAsia="MS Mincho" w:cstheme="minorHAnsi"/>
                <w:sz w:val="22"/>
                <w:szCs w:val="22"/>
              </w:rPr>
              <w:t>s</w:t>
            </w:r>
            <w:r w:rsidR="00FA63C7" w:rsidRPr="00FA63C7">
              <w:rPr>
                <w:rFonts w:eastAsia="MS Mincho" w:cstheme="minorHAnsi"/>
                <w:sz w:val="22"/>
                <w:szCs w:val="22"/>
              </w:rPr>
              <w:t xml:space="preserve"> ausência</w:t>
            </w:r>
            <w:r w:rsidR="008E5486">
              <w:rPr>
                <w:rFonts w:eastAsia="MS Mincho" w:cstheme="minorHAnsi"/>
                <w:sz w:val="22"/>
                <w:szCs w:val="22"/>
              </w:rPr>
              <w:t>s</w:t>
            </w:r>
            <w:r w:rsidR="00FA63C7">
              <w:rPr>
                <w:rFonts w:eastAsia="MS Mincho" w:cstheme="minorHAnsi"/>
                <w:sz w:val="22"/>
                <w:szCs w:val="22"/>
              </w:rPr>
              <w:t xml:space="preserve"> justificada</w:t>
            </w:r>
            <w:r w:rsidR="008E5486">
              <w:rPr>
                <w:rFonts w:eastAsia="MS Mincho" w:cstheme="minorHAnsi"/>
                <w:sz w:val="22"/>
                <w:szCs w:val="22"/>
              </w:rPr>
              <w:t>s</w:t>
            </w:r>
            <w:r w:rsidR="00FA63C7" w:rsidRPr="00FA63C7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8E5486">
              <w:rPr>
                <w:rFonts w:eastAsia="MS Mincho" w:cstheme="minorHAnsi"/>
                <w:sz w:val="22"/>
                <w:szCs w:val="22"/>
              </w:rPr>
              <w:t>do conselh</w:t>
            </w:r>
            <w:r w:rsidR="008E5486" w:rsidRPr="00E428D3">
              <w:rPr>
                <w:rFonts w:eastAsia="MS Mincho" w:cstheme="minorHAnsi"/>
                <w:sz w:val="22"/>
                <w:szCs w:val="22"/>
              </w:rPr>
              <w:t xml:space="preserve">eiro </w:t>
            </w:r>
            <w:r w:rsidR="008E5486" w:rsidRPr="00E428D3">
              <w:rPr>
                <w:sz w:val="22"/>
              </w:rPr>
              <w:t>Iran Fernando da Rosa e da conselheira Débora Francele Rodrigues da Silva</w:t>
            </w:r>
            <w:r w:rsidR="00FA63C7" w:rsidRPr="00E428D3">
              <w:rPr>
                <w:sz w:val="22"/>
              </w:rPr>
              <w:t>.</w:t>
            </w:r>
          </w:p>
        </w:tc>
      </w:tr>
      <w:tr w:rsidR="007F715E" w:rsidRPr="00F037B8" w14:paraId="02908932" w14:textId="77777777" w:rsidTr="008A3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D30C6C" w14:textId="77777777" w:rsidR="007F715E" w:rsidRPr="00F037B8" w:rsidRDefault="007F715E" w:rsidP="008A3E15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F715E" w:rsidRPr="00F037B8" w14:paraId="292B1A07" w14:textId="77777777" w:rsidTr="008A3E15">
        <w:trPr>
          <w:gridBefore w:val="1"/>
          <w:wBefore w:w="15" w:type="dxa"/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5763C28A" w14:textId="6E6EF038" w:rsidR="007F715E" w:rsidRPr="007F715E" w:rsidRDefault="008E5486" w:rsidP="007F715E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ovação da súmula da 344</w:t>
            </w:r>
            <w:r w:rsidR="007F715E" w:rsidRPr="007F715E">
              <w:rPr>
                <w:rFonts w:eastAsia="MS Mincho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7F715E" w:rsidRPr="00F037B8" w14:paraId="16217A65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63D552" w14:textId="0BAA29EF" w:rsidR="007F715E" w:rsidRPr="00F037B8" w:rsidRDefault="007F715E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</w:tcPr>
          <w:p w14:paraId="5DFB8B72" w14:textId="47C7F61C" w:rsidR="007F715E" w:rsidRPr="007E42A4" w:rsidRDefault="008E5486" w:rsidP="007F715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súmula da 344</w:t>
            </w:r>
            <w:r w:rsidR="007F715E">
              <w:rPr>
                <w:rFonts w:eastAsia="MS Mincho" w:cstheme="minorHAnsi"/>
                <w:sz w:val="22"/>
                <w:szCs w:val="22"/>
              </w:rPr>
              <w:t>ª Reunião</w:t>
            </w:r>
            <w:r w:rsidR="007F715E" w:rsidRPr="00FA63C7">
              <w:rPr>
                <w:rFonts w:eastAsia="MS Mincho" w:cstheme="minorHAnsi"/>
                <w:sz w:val="22"/>
                <w:szCs w:val="22"/>
              </w:rPr>
              <w:t xml:space="preserve"> Ordinária, enviada</w:t>
            </w:r>
            <w:r>
              <w:rPr>
                <w:rFonts w:eastAsia="MS Mincho" w:cstheme="minorHAnsi"/>
                <w:sz w:val="22"/>
                <w:szCs w:val="22"/>
              </w:rPr>
              <w:t xml:space="preserve"> previamente, foi aprovada com 2</w:t>
            </w:r>
            <w:r w:rsidR="007F715E" w:rsidRPr="00FA63C7">
              <w:rPr>
                <w:rFonts w:eastAsia="MS Mincho" w:cstheme="minorHAnsi"/>
                <w:sz w:val="22"/>
                <w:szCs w:val="22"/>
              </w:rPr>
              <w:t xml:space="preserve"> votos favoráveis</w:t>
            </w:r>
            <w:r>
              <w:rPr>
                <w:rFonts w:eastAsia="MS Mincho" w:cstheme="minorHAnsi"/>
                <w:sz w:val="22"/>
                <w:szCs w:val="22"/>
              </w:rPr>
              <w:t>, 1 abstenção e 2</w:t>
            </w:r>
            <w:r w:rsidR="00FA63C7" w:rsidRPr="00FA63C7">
              <w:rPr>
                <w:rFonts w:eastAsia="MS Mincho" w:cstheme="minorHAnsi"/>
                <w:sz w:val="22"/>
                <w:szCs w:val="22"/>
              </w:rPr>
              <w:t xml:space="preserve"> ausência</w:t>
            </w:r>
            <w:r>
              <w:rPr>
                <w:rFonts w:eastAsia="MS Mincho" w:cstheme="minorHAnsi"/>
                <w:sz w:val="22"/>
                <w:szCs w:val="22"/>
              </w:rPr>
              <w:t>s</w:t>
            </w:r>
            <w:r w:rsidR="007F715E" w:rsidRPr="00FA63C7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F715E" w:rsidRPr="00F037B8" w14:paraId="3EA7CF16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05228F4" w14:textId="4AB84523" w:rsidR="007F715E" w:rsidRPr="00F037B8" w:rsidRDefault="007F715E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</w:tcPr>
          <w:p w14:paraId="5AF9DD33" w14:textId="0C22F19A" w:rsidR="007F715E" w:rsidRPr="007E42A4" w:rsidRDefault="0066058F" w:rsidP="00AE4F4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lher assinatura da</w:t>
            </w:r>
            <w:r w:rsidR="007F715E">
              <w:rPr>
                <w:rFonts w:eastAsia="MS Mincho" w:cstheme="minorHAnsi"/>
                <w:sz w:val="22"/>
                <w:szCs w:val="22"/>
              </w:rPr>
              <w:t xml:space="preserve"> assessor</w:t>
            </w:r>
            <w:r>
              <w:rPr>
                <w:rFonts w:eastAsia="MS Mincho" w:cstheme="minorHAnsi"/>
                <w:sz w:val="22"/>
                <w:szCs w:val="22"/>
              </w:rPr>
              <w:t xml:space="preserve">a </w:t>
            </w:r>
            <w:r w:rsidR="007F715E">
              <w:rPr>
                <w:rFonts w:eastAsia="MS Mincho" w:cstheme="minorHAnsi"/>
                <w:sz w:val="22"/>
                <w:szCs w:val="22"/>
              </w:rPr>
              <w:t xml:space="preserve">e da secretária e publicar no </w:t>
            </w:r>
            <w:r w:rsidR="001955FE" w:rsidRPr="001955FE">
              <w:rPr>
                <w:rFonts w:eastAsia="MS Mincho" w:cstheme="minorHAnsi"/>
                <w:sz w:val="22"/>
                <w:szCs w:val="22"/>
              </w:rPr>
              <w:t>site do CAU/RS</w:t>
            </w:r>
            <w:r w:rsidR="007F715E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FA63C7" w:rsidRPr="00F037B8" w14:paraId="626EE377" w14:textId="77777777" w:rsidTr="008A3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A61BBD0" w14:textId="77777777" w:rsidR="00FA63C7" w:rsidRPr="00F037B8" w:rsidRDefault="00FA63C7" w:rsidP="008A3E15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A63C7" w:rsidRPr="00F037B8" w14:paraId="0FDA4B8D" w14:textId="77777777" w:rsidTr="008A3E15">
        <w:trPr>
          <w:gridBefore w:val="1"/>
          <w:wBefore w:w="15" w:type="dxa"/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4830B69C" w14:textId="487A1248" w:rsidR="00FA63C7" w:rsidRPr="00FA63C7" w:rsidRDefault="00FA63C7" w:rsidP="00FA63C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FA63C7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FA63C7" w:rsidRPr="00F037B8" w14:paraId="14D1B081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02EC0F9" w14:textId="6A2600EB" w:rsidR="00FA63C7" w:rsidRDefault="00FA63C7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</w:tcPr>
          <w:p w14:paraId="5CADDBAF" w14:textId="7CABF69C" w:rsidR="00FA63C7" w:rsidRDefault="00FA63C7" w:rsidP="00AE4F4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CE0732">
              <w:rPr>
                <w:sz w:val="22"/>
              </w:rPr>
              <w:t>Carlos Eduardo Mesquita Pedone</w:t>
            </w:r>
          </w:p>
        </w:tc>
      </w:tr>
      <w:tr w:rsidR="00FA63C7" w:rsidRPr="00F037B8" w14:paraId="1CF0A2E3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D370A82" w14:textId="3719FAFD" w:rsidR="00FA63C7" w:rsidRDefault="00FA63C7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</w:tcPr>
          <w:p w14:paraId="739B03E0" w14:textId="1DA9EC4F" w:rsidR="00FA63C7" w:rsidRDefault="00FA63C7" w:rsidP="00026F1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conselheiro Pedon</w:t>
            </w:r>
            <w:r w:rsidR="00D5722A">
              <w:rPr>
                <w:rFonts w:cstheme="minorHAnsi"/>
                <w:sz w:val="22"/>
                <w:szCs w:val="22"/>
              </w:rPr>
              <w:t>e faz um relato sobre reunião do CEAU</w:t>
            </w:r>
            <w:r>
              <w:rPr>
                <w:rFonts w:cstheme="minorHAnsi"/>
                <w:sz w:val="22"/>
                <w:szCs w:val="22"/>
              </w:rPr>
              <w:t>-CAU/RS</w:t>
            </w:r>
            <w:r w:rsidR="00026F1B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9066DB">
              <w:rPr>
                <w:rFonts w:cstheme="minorHAnsi"/>
                <w:sz w:val="22"/>
                <w:szCs w:val="22"/>
              </w:rPr>
              <w:t>realizada</w:t>
            </w:r>
            <w:r w:rsidR="008E5486">
              <w:rPr>
                <w:rFonts w:cstheme="minorHAnsi"/>
                <w:sz w:val="22"/>
                <w:szCs w:val="22"/>
              </w:rPr>
              <w:t xml:space="preserve"> em 02/03/2021. E</w:t>
            </w:r>
            <w:r w:rsidR="009F5F1C">
              <w:rPr>
                <w:rFonts w:cstheme="minorHAnsi"/>
                <w:sz w:val="22"/>
                <w:szCs w:val="22"/>
              </w:rPr>
              <w:t>le</w:t>
            </w:r>
            <w:r w:rsidR="008E5486">
              <w:rPr>
                <w:rFonts w:cstheme="minorHAnsi"/>
                <w:sz w:val="22"/>
                <w:szCs w:val="22"/>
              </w:rPr>
              <w:t xml:space="preserve"> destaca os seguintes assuntos tratados: </w:t>
            </w:r>
            <w:r w:rsidR="00026F1B">
              <w:rPr>
                <w:rFonts w:cstheme="minorHAnsi"/>
                <w:sz w:val="22"/>
                <w:szCs w:val="22"/>
              </w:rPr>
              <w:t>desdobramentos</w:t>
            </w:r>
            <w:r w:rsidR="008E5486">
              <w:rPr>
                <w:rFonts w:cstheme="minorHAnsi"/>
                <w:sz w:val="22"/>
                <w:szCs w:val="22"/>
              </w:rPr>
              <w:t xml:space="preserve"> do Plano de Trabalho, </w:t>
            </w:r>
            <w:r w:rsidR="009F5F1C" w:rsidRPr="009F5F1C">
              <w:rPr>
                <w:rFonts w:cstheme="minorHAnsi"/>
                <w:sz w:val="22"/>
                <w:szCs w:val="22"/>
              </w:rPr>
              <w:t>ratifica</w:t>
            </w:r>
            <w:r w:rsidR="009F5F1C">
              <w:rPr>
                <w:rFonts w:cstheme="minorHAnsi"/>
                <w:sz w:val="22"/>
                <w:szCs w:val="22"/>
              </w:rPr>
              <w:t>ção de</w:t>
            </w:r>
            <w:r w:rsidR="009F5F1C" w:rsidRPr="009F5F1C">
              <w:rPr>
                <w:rFonts w:cstheme="minorHAnsi"/>
                <w:sz w:val="22"/>
                <w:szCs w:val="22"/>
              </w:rPr>
              <w:t xml:space="preserve"> habilitação de engenheiro para projetos arquitetônicos </w:t>
            </w:r>
            <w:r w:rsidR="009F5F1C">
              <w:rPr>
                <w:rFonts w:cstheme="minorHAnsi"/>
                <w:sz w:val="22"/>
                <w:szCs w:val="22"/>
              </w:rPr>
              <w:t xml:space="preserve">pelo </w:t>
            </w:r>
            <w:r w:rsidR="008E5486">
              <w:rPr>
                <w:rFonts w:cstheme="minorHAnsi"/>
                <w:sz w:val="22"/>
                <w:szCs w:val="22"/>
              </w:rPr>
              <w:t xml:space="preserve">STJ, </w:t>
            </w:r>
            <w:r w:rsidR="009F5F1C">
              <w:rPr>
                <w:rFonts w:cstheme="minorHAnsi"/>
                <w:sz w:val="22"/>
                <w:szCs w:val="22"/>
              </w:rPr>
              <w:t xml:space="preserve">análise sobre a Resolução nº 51/2013 </w:t>
            </w:r>
            <w:r w:rsidR="008E5486">
              <w:rPr>
                <w:rFonts w:cstheme="minorHAnsi"/>
                <w:sz w:val="22"/>
                <w:szCs w:val="22"/>
              </w:rPr>
              <w:t xml:space="preserve">pela CEP-CAU/BR, ampliação do debate acerca do </w:t>
            </w:r>
            <w:proofErr w:type="spellStart"/>
            <w:r w:rsidR="008E5486">
              <w:rPr>
                <w:rFonts w:cstheme="minorHAnsi"/>
                <w:sz w:val="22"/>
                <w:szCs w:val="22"/>
              </w:rPr>
              <w:t>autolicenciamento</w:t>
            </w:r>
            <w:proofErr w:type="spellEnd"/>
            <w:r w:rsidR="008E5486">
              <w:rPr>
                <w:rFonts w:cstheme="minorHAnsi"/>
                <w:sz w:val="22"/>
                <w:szCs w:val="22"/>
              </w:rPr>
              <w:t xml:space="preserve"> nas entidades e reunião para revisão</w:t>
            </w:r>
            <w:r w:rsidR="00026F1B">
              <w:rPr>
                <w:rFonts w:cstheme="minorHAnsi"/>
                <w:sz w:val="22"/>
                <w:szCs w:val="22"/>
              </w:rPr>
              <w:t xml:space="preserve"> da</w:t>
            </w:r>
            <w:r w:rsidR="008E5486">
              <w:rPr>
                <w:rFonts w:cstheme="minorHAnsi"/>
                <w:sz w:val="22"/>
                <w:szCs w:val="22"/>
              </w:rPr>
              <w:t xml:space="preserve"> Lei Kiss. </w:t>
            </w:r>
          </w:p>
        </w:tc>
      </w:tr>
      <w:tr w:rsidR="00641F8D" w:rsidRPr="00F037B8" w14:paraId="27DADC25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BD8057B" w14:textId="71DEF0DC" w:rsidR="00641F8D" w:rsidRDefault="00641F8D" w:rsidP="00641F8D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88" w:type="dxa"/>
          </w:tcPr>
          <w:p w14:paraId="4956F3FC" w14:textId="5CB83D55" w:rsidR="00641F8D" w:rsidRDefault="00641F8D" w:rsidP="00641F8D">
            <w:pPr>
              <w:jc w:val="both"/>
              <w:rPr>
                <w:rFonts w:cstheme="minorHAnsi"/>
                <w:sz w:val="22"/>
                <w:szCs w:val="22"/>
              </w:rPr>
            </w:pPr>
            <w:r w:rsidRPr="0028580D">
              <w:rPr>
                <w:rFonts w:eastAsia="MS Mincho" w:cstheme="minorHAnsi"/>
                <w:sz w:val="22"/>
                <w:szCs w:val="22"/>
              </w:rPr>
              <w:t>Karla Ronsoni Riet</w:t>
            </w:r>
          </w:p>
        </w:tc>
      </w:tr>
      <w:tr w:rsidR="00641F8D" w:rsidRPr="00F037B8" w14:paraId="76C139F7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1263720" w14:textId="622A5C9E" w:rsidR="00641F8D" w:rsidRDefault="00641F8D" w:rsidP="00641F8D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</w:tcPr>
          <w:p w14:paraId="721DA7F4" w14:textId="1A483027" w:rsidR="00641F8D" w:rsidRDefault="00641F8D" w:rsidP="00641F8D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informa sobre alteração de entendimento de valores referentes </w:t>
            </w:r>
            <w:proofErr w:type="gramStart"/>
            <w:r>
              <w:rPr>
                <w:rFonts w:cstheme="minorHAnsi"/>
                <w:sz w:val="22"/>
                <w:szCs w:val="22"/>
              </w:rPr>
              <w:t>a  multas</w:t>
            </w:r>
            <w:proofErr w:type="gramEnd"/>
            <w:r w:rsidR="00026F1B">
              <w:rPr>
                <w:rFonts w:cstheme="minorHAnsi"/>
                <w:sz w:val="22"/>
                <w:szCs w:val="22"/>
              </w:rPr>
              <w:t>, realizada</w:t>
            </w:r>
            <w:r>
              <w:rPr>
                <w:rFonts w:cstheme="minorHAnsi"/>
                <w:sz w:val="22"/>
                <w:szCs w:val="22"/>
              </w:rPr>
              <w:t xml:space="preserve"> em 2020</w:t>
            </w:r>
            <w:r w:rsidR="00026F1B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 xml:space="preserve"> e sobre valores </w:t>
            </w:r>
            <w:r w:rsidR="00026F1B">
              <w:rPr>
                <w:rFonts w:cstheme="minorHAnsi"/>
                <w:sz w:val="22"/>
                <w:szCs w:val="22"/>
              </w:rPr>
              <w:t xml:space="preserve">de multas </w:t>
            </w:r>
            <w:r>
              <w:rPr>
                <w:rFonts w:cstheme="minorHAnsi"/>
                <w:sz w:val="22"/>
                <w:szCs w:val="22"/>
              </w:rPr>
              <w:t>desatualizados</w:t>
            </w:r>
            <w:r w:rsidR="00026F1B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 xml:space="preserve"> enviados em ofícios. Ela informa que assunto será formalizado </w:t>
            </w:r>
            <w:r w:rsidR="00122CDB">
              <w:rPr>
                <w:rFonts w:cstheme="minorHAnsi"/>
                <w:sz w:val="22"/>
                <w:szCs w:val="22"/>
              </w:rPr>
              <w:t xml:space="preserve">em deliberação em reuniões seguintes para </w:t>
            </w:r>
            <w:r w:rsidR="00026F1B">
              <w:rPr>
                <w:rFonts w:cstheme="minorHAnsi"/>
                <w:sz w:val="22"/>
                <w:szCs w:val="22"/>
              </w:rPr>
              <w:t xml:space="preserve">o devido </w:t>
            </w:r>
            <w:r w:rsidR="00122CDB">
              <w:rPr>
                <w:rFonts w:cstheme="minorHAnsi"/>
                <w:sz w:val="22"/>
                <w:szCs w:val="22"/>
              </w:rPr>
              <w:t xml:space="preserve">ajuste dos valores. </w:t>
            </w:r>
          </w:p>
        </w:tc>
      </w:tr>
      <w:tr w:rsidR="00507A62" w:rsidRPr="00F037B8" w14:paraId="75ABD7F9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F71623" w14:textId="02AD9DC0" w:rsidR="00507A62" w:rsidRDefault="00507A62" w:rsidP="00507A6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88" w:type="dxa"/>
          </w:tcPr>
          <w:p w14:paraId="57190399" w14:textId="0132E7BB" w:rsidR="00507A62" w:rsidRDefault="00507A62" w:rsidP="00507A62">
            <w:pPr>
              <w:jc w:val="both"/>
              <w:rPr>
                <w:rFonts w:cstheme="minorHAnsi"/>
                <w:sz w:val="22"/>
                <w:szCs w:val="22"/>
              </w:rPr>
            </w:pPr>
            <w:r w:rsidRPr="00507A62">
              <w:rPr>
                <w:rFonts w:cstheme="minorHAnsi"/>
                <w:sz w:val="22"/>
                <w:szCs w:val="22"/>
              </w:rPr>
              <w:t>Josiane Cristina Bernardi</w:t>
            </w:r>
          </w:p>
        </w:tc>
      </w:tr>
      <w:tr w:rsidR="00507A62" w:rsidRPr="00F037B8" w14:paraId="33478A39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BC7074F" w14:textId="59897051" w:rsidR="00507A62" w:rsidRDefault="00507A62" w:rsidP="00507A6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</w:tcPr>
          <w:p w14:paraId="5D702BA7" w14:textId="43D618CA" w:rsidR="00507A62" w:rsidRDefault="00507A62" w:rsidP="00507A62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Secretária Geral da Mesa, Josiane, faz esclarecimentos acerca das certificações digitais e procedimentos </w:t>
            </w:r>
            <w:r w:rsidR="00026F1B">
              <w:rPr>
                <w:rFonts w:cstheme="minorHAnsi"/>
                <w:sz w:val="22"/>
                <w:szCs w:val="22"/>
              </w:rPr>
              <w:t xml:space="preserve">internos </w:t>
            </w:r>
            <w:r>
              <w:rPr>
                <w:rFonts w:cstheme="minorHAnsi"/>
                <w:sz w:val="22"/>
                <w:szCs w:val="22"/>
              </w:rPr>
              <w:t>para viabilização das assinaturas digitais dos(as) conselheiros(as).</w:t>
            </w:r>
          </w:p>
        </w:tc>
      </w:tr>
      <w:tr w:rsidR="00507A62" w:rsidRPr="00F037B8" w14:paraId="2765044C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11088DF1" w:rsidR="00507A62" w:rsidRPr="00F037B8" w:rsidRDefault="00507A62" w:rsidP="00507A6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07A62" w:rsidRPr="00F037B8" w14:paraId="38374D4F" w14:textId="77777777" w:rsidTr="00B35BAB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3C5E7840" w:rsidR="00507A62" w:rsidRPr="00F037B8" w:rsidRDefault="00507A62" w:rsidP="00507A62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Apresentação da pauta e extrapauta</w:t>
            </w:r>
          </w:p>
        </w:tc>
      </w:tr>
      <w:tr w:rsidR="00507A62" w:rsidRPr="00F037B8" w14:paraId="68AF3D1F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0BAD2CA7" w:rsidR="00507A62" w:rsidRPr="00F037B8" w:rsidRDefault="00507A62" w:rsidP="00507A6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</w:t>
            </w:r>
            <w:r w:rsidRPr="007003A2">
              <w:rPr>
                <w:rFonts w:eastAsia="MS Mincho" w:cstheme="minorHAnsi"/>
                <w:sz w:val="22"/>
                <w:szCs w:val="22"/>
              </w:rPr>
              <w:t xml:space="preserve">previamente apresentada. Inclusão do item 6. </w:t>
            </w:r>
            <w:proofErr w:type="spellStart"/>
            <w:r w:rsidRPr="007003A2">
              <w:rPr>
                <w:rFonts w:eastAsia="MS Mincho" w:cstheme="minorHAnsi"/>
                <w:sz w:val="22"/>
                <w:szCs w:val="22"/>
              </w:rPr>
              <w:t>Extrapauta</w:t>
            </w:r>
            <w:proofErr w:type="spellEnd"/>
            <w:r w:rsidRPr="007003A2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</w:tbl>
    <w:p w14:paraId="6C1AFA43" w14:textId="25872583" w:rsidR="004B5892" w:rsidRPr="00F037B8" w:rsidRDefault="004B589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1" w:type="dxa"/>
        <w:tblInd w:w="-15" w:type="dxa"/>
        <w:tblLook w:val="04A0" w:firstRow="1" w:lastRow="0" w:firstColumn="1" w:lastColumn="0" w:noHBand="0" w:noVBand="1"/>
      </w:tblPr>
      <w:tblGrid>
        <w:gridCol w:w="10"/>
        <w:gridCol w:w="1857"/>
        <w:gridCol w:w="128"/>
        <w:gridCol w:w="7602"/>
        <w:gridCol w:w="24"/>
      </w:tblGrid>
      <w:tr w:rsidR="00F037B8" w:rsidRPr="00F037B8" w14:paraId="090E54AF" w14:textId="77777777" w:rsidTr="00444ED6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7832DA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Ordem do Dia</w:t>
            </w:r>
          </w:p>
        </w:tc>
      </w:tr>
      <w:tr w:rsidR="00F037B8" w:rsidRPr="00F037B8" w14:paraId="103A4C88" w14:textId="77777777" w:rsidTr="00444ED6">
        <w:trPr>
          <w:gridBefore w:val="1"/>
          <w:wBefore w:w="10" w:type="dxa"/>
          <w:trHeight w:val="70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40EA0C4" w14:textId="77777777" w:rsidR="00C934B3" w:rsidRPr="00F037B8" w:rsidRDefault="00C934B3" w:rsidP="00C2146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C7AE372" w14:textId="77777777" w:rsidTr="0066058F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C2A11B" w14:textId="5778C461" w:rsidR="00BC3F51" w:rsidRPr="00F037B8" w:rsidRDefault="00BC3F51" w:rsidP="007832D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BAB7A2D" w14:textId="4F81C5D0" w:rsidR="00BC3F51" w:rsidRPr="00F037B8" w:rsidRDefault="001955FE" w:rsidP="00BC3ECE">
            <w:pPr>
              <w:tabs>
                <w:tab w:val="left" w:pos="15"/>
                <w:tab w:val="left" w:pos="2249"/>
              </w:tabs>
              <w:ind w:left="15" w:hanging="19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Análise de P</w:t>
            </w:r>
            <w:r w:rsidR="0066058F"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>rocessos</w:t>
            </w:r>
            <w:r w:rsidR="0066058F"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F037B8" w:rsidRPr="00F037B8" w14:paraId="240E884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3679A4" w14:textId="465DD320" w:rsidR="00BC3F51" w:rsidRPr="00F037B8" w:rsidRDefault="00BC3F51" w:rsidP="00BC3ECE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56989" w14:textId="6FBACB28" w:rsidR="00BC3F51" w:rsidRPr="00F037B8" w:rsidRDefault="000C0DB4" w:rsidP="00C21469">
            <w:pPr>
              <w:tabs>
                <w:tab w:val="left" w:pos="15"/>
                <w:tab w:val="left" w:pos="2249"/>
              </w:tabs>
              <w:ind w:left="459" w:hanging="444"/>
              <w:jc w:val="both"/>
              <w:rPr>
                <w:rFonts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F037B8" w:rsidRPr="00F037B8" w14:paraId="5EE7955C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BD3F88" w14:textId="33731B9D" w:rsidR="00BC3F51" w:rsidRPr="00F037B8" w:rsidRDefault="00BC3F51" w:rsidP="00BC3ECE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0C0DB4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B16D3" w14:textId="4AB0AAB1" w:rsidR="00BC3F51" w:rsidRPr="00F037B8" w:rsidRDefault="00E25FAF" w:rsidP="00C21469">
            <w:pPr>
              <w:tabs>
                <w:tab w:val="left" w:pos="15"/>
                <w:tab w:val="left" w:pos="2249"/>
              </w:tabs>
              <w:ind w:left="459" w:hanging="444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  <w:r w:rsidR="00985FDF"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F308FE" w:rsidRPr="00F037B8" w14:paraId="4D8CCC4B" w14:textId="77777777" w:rsidTr="00A41B34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4D1276" w14:textId="32778CDF" w:rsidR="00F308FE" w:rsidRPr="00F037B8" w:rsidRDefault="000635D0" w:rsidP="00F308FE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="00F308FE"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372A48" w14:textId="77777777" w:rsidR="00363E63" w:rsidRDefault="0084364C" w:rsidP="0084364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Votados e deliberados os seguintes documentos:</w:t>
            </w:r>
          </w:p>
          <w:p w14:paraId="3D90E214" w14:textId="3D08CBF0" w:rsidR="00DC32F2" w:rsidRDefault="0084364C" w:rsidP="0084364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Deliberação CEP-CAU/RS nº </w:t>
            </w:r>
            <w:r w:rsidR="000331EC">
              <w:rPr>
                <w:rFonts w:cstheme="minorHAnsi"/>
                <w:sz w:val="22"/>
                <w:szCs w:val="22"/>
              </w:rPr>
              <w:t>0</w:t>
            </w:r>
            <w:r w:rsidR="00A41B34">
              <w:rPr>
                <w:rFonts w:cstheme="minorHAnsi"/>
                <w:sz w:val="22"/>
                <w:szCs w:val="22"/>
              </w:rPr>
              <w:t>10</w:t>
            </w:r>
            <w:r>
              <w:rPr>
                <w:rFonts w:cstheme="minorHAnsi"/>
                <w:sz w:val="22"/>
                <w:szCs w:val="22"/>
              </w:rPr>
              <w:t>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 Relato do Processo nº </w:t>
            </w:r>
            <w:r w:rsidR="00A41B34" w:rsidRPr="00703970">
              <w:rPr>
                <w:rFonts w:cstheme="minorHAnsi"/>
                <w:sz w:val="22"/>
                <w:szCs w:val="22"/>
              </w:rPr>
              <w:t>1000104705/2020 – FAJARDO ARQUITETURA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 w:rsidR="00A41B34">
              <w:rPr>
                <w:rFonts w:cstheme="minorHAnsi"/>
                <w:sz w:val="22"/>
                <w:szCs w:val="22"/>
              </w:rPr>
              <w:t>provação com 3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A41B34">
              <w:rPr>
                <w:rFonts w:cstheme="minorHAnsi"/>
                <w:sz w:val="22"/>
                <w:szCs w:val="22"/>
              </w:rPr>
              <w:t xml:space="preserve"> e 2</w:t>
            </w:r>
            <w:r w:rsidR="00E15F42">
              <w:rPr>
                <w:rFonts w:cstheme="minorHAnsi"/>
                <w:sz w:val="22"/>
                <w:szCs w:val="22"/>
              </w:rPr>
              <w:t xml:space="preserve"> ausência</w:t>
            </w:r>
            <w:r w:rsidR="00A41B34">
              <w:rPr>
                <w:rFonts w:cstheme="minorHAnsi"/>
                <w:sz w:val="22"/>
                <w:szCs w:val="22"/>
              </w:rPr>
              <w:t>s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203AABB1" w14:textId="37E913C5" w:rsidR="00A41B34" w:rsidRDefault="00A41B34" w:rsidP="00A41B3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11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 Relato do Processo nº </w:t>
            </w:r>
            <w:r w:rsidRPr="00703970">
              <w:rPr>
                <w:rFonts w:cstheme="minorHAnsi"/>
                <w:sz w:val="22"/>
                <w:szCs w:val="22"/>
              </w:rPr>
              <w:t>1000105069/2020 – KALOS ARQUITETURA E ENGENHARIA LTDA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3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2 ausências;</w:t>
            </w:r>
          </w:p>
          <w:p w14:paraId="3989FFA1" w14:textId="46EC7F2E" w:rsidR="00A41B34" w:rsidRDefault="00A41B34" w:rsidP="00A41B3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</w:t>
            </w:r>
            <w:r w:rsidR="00770DB8">
              <w:rPr>
                <w:rFonts w:cstheme="minorHAnsi"/>
                <w:sz w:val="22"/>
                <w:szCs w:val="22"/>
              </w:rPr>
              <w:t>12</w:t>
            </w:r>
            <w:r>
              <w:rPr>
                <w:rFonts w:cstheme="minorHAnsi"/>
                <w:sz w:val="22"/>
                <w:szCs w:val="22"/>
              </w:rPr>
              <w:t>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 Relato do Processo nº </w:t>
            </w:r>
            <w:r w:rsidRPr="00703970">
              <w:rPr>
                <w:rFonts w:cstheme="minorHAnsi"/>
                <w:sz w:val="22"/>
                <w:szCs w:val="22"/>
              </w:rPr>
              <w:t>1000103126/2020 – LAUTEC EQUIPE TÉCNICA ENGENHARIA S.S. LTDA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3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2 ausências;</w:t>
            </w:r>
          </w:p>
          <w:p w14:paraId="7DCA1B78" w14:textId="28331152" w:rsidR="00703970" w:rsidRPr="0084364C" w:rsidRDefault="00A41B34" w:rsidP="00ED1B2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</w:t>
            </w:r>
            <w:r w:rsidR="00770DB8">
              <w:rPr>
                <w:rFonts w:cstheme="minorHAnsi"/>
                <w:sz w:val="22"/>
                <w:szCs w:val="22"/>
              </w:rPr>
              <w:t>13</w:t>
            </w:r>
            <w:r>
              <w:rPr>
                <w:rFonts w:cstheme="minorHAnsi"/>
                <w:sz w:val="22"/>
                <w:szCs w:val="22"/>
              </w:rPr>
              <w:t>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 Relato do Processo nº </w:t>
            </w:r>
            <w:r w:rsidRPr="00703970">
              <w:rPr>
                <w:rFonts w:cstheme="minorHAnsi"/>
                <w:sz w:val="22"/>
                <w:szCs w:val="22"/>
              </w:rPr>
              <w:t>1000103124/2020 – JANIO CARLO BOECK ME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3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2 ausências</w:t>
            </w:r>
            <w:r w:rsidR="00ED1B23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F308FE" w:rsidRPr="00F037B8" w14:paraId="3890ABE8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F22B34" w14:textId="37332E15" w:rsidR="00F308FE" w:rsidRPr="00F037B8" w:rsidRDefault="00F308FE" w:rsidP="00F308F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59B80" w14:textId="1BBF8065" w:rsidR="00F308FE" w:rsidRDefault="00367EB7" w:rsidP="0070397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Seguir com trâmites no </w:t>
            </w:r>
            <w:proofErr w:type="spellStart"/>
            <w:r>
              <w:rPr>
                <w:rFonts w:cstheme="minorHAnsi"/>
                <w:sz w:val="22"/>
                <w:szCs w:val="22"/>
              </w:rPr>
              <w:t>Siccau</w:t>
            </w:r>
            <w:proofErr w:type="spellEnd"/>
            <w:r w:rsidR="009066DB" w:rsidRPr="003E3024">
              <w:rPr>
                <w:rFonts w:cstheme="minorHAnsi"/>
                <w:sz w:val="22"/>
                <w:szCs w:val="22"/>
              </w:rPr>
              <w:t>.</w:t>
            </w:r>
            <w:r w:rsidR="00A41B34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A41B34"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 w:rsidR="00A41B34">
              <w:rPr>
                <w:rFonts w:cstheme="minorHAnsi"/>
                <w:sz w:val="22"/>
                <w:szCs w:val="22"/>
              </w:rPr>
              <w:t>:</w:t>
            </w:r>
          </w:p>
          <w:p w14:paraId="05E1B1F1" w14:textId="5239B858" w:rsidR="00770DB8" w:rsidRDefault="00770DB8" w:rsidP="0070397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F037B8">
              <w:rPr>
                <w:rFonts w:cstheme="minorHAnsi"/>
                <w:sz w:val="22"/>
                <w:szCs w:val="22"/>
              </w:rPr>
              <w:t xml:space="preserve">Processo nº </w:t>
            </w:r>
            <w:r w:rsidRPr="00703970">
              <w:rPr>
                <w:rFonts w:cstheme="minorHAnsi"/>
                <w:sz w:val="22"/>
                <w:szCs w:val="22"/>
              </w:rPr>
              <w:t xml:space="preserve">1000103148/2020 – CONCATTO &amp; CASAGRANDA LTDA </w:t>
            </w:r>
            <w:r>
              <w:rPr>
                <w:rFonts w:cstheme="minorHAnsi"/>
                <w:sz w:val="22"/>
                <w:szCs w:val="22"/>
              </w:rPr>
              <w:t>–</w:t>
            </w:r>
            <w:r w:rsidRPr="00703970">
              <w:rPr>
                <w:rFonts w:cstheme="minorHAnsi"/>
                <w:sz w:val="22"/>
                <w:szCs w:val="22"/>
              </w:rPr>
              <w:t xml:space="preserve"> ME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37695E1C" w14:textId="6850F4AE" w:rsidR="00A41B34" w:rsidRPr="00703970" w:rsidRDefault="00A41B34" w:rsidP="00A41B3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Processo nº</w:t>
            </w:r>
            <w:r w:rsidRPr="00703970">
              <w:rPr>
                <w:rFonts w:cstheme="minorHAnsi"/>
                <w:sz w:val="22"/>
                <w:szCs w:val="22"/>
              </w:rPr>
              <w:t xml:space="preserve"> 1000104723/2020 – N2A ARQUITETURA E DESIGN LTD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604C366E" w14:textId="04C7A7FB" w:rsidR="00A41B34" w:rsidRPr="00703970" w:rsidRDefault="00A41B34" w:rsidP="00A41B3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Processo nº</w:t>
            </w:r>
            <w:r w:rsidRPr="00703970">
              <w:rPr>
                <w:rFonts w:cstheme="minorHAnsi"/>
                <w:sz w:val="22"/>
                <w:szCs w:val="22"/>
              </w:rPr>
              <w:t xml:space="preserve"> 1000103121/2020 – BASE GERENCIAMENTO DE CAMPO LTD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5DCC099F" w14:textId="47005E8C" w:rsidR="00A41B34" w:rsidRPr="00703970" w:rsidRDefault="00A41B34" w:rsidP="00A41B3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Processo nº </w:t>
            </w:r>
            <w:r w:rsidRPr="00703970">
              <w:rPr>
                <w:rFonts w:cstheme="minorHAnsi"/>
                <w:sz w:val="22"/>
                <w:szCs w:val="22"/>
              </w:rPr>
              <w:t>1000104112/2</w:t>
            </w:r>
            <w:r>
              <w:rPr>
                <w:rFonts w:cstheme="minorHAnsi"/>
                <w:sz w:val="22"/>
                <w:szCs w:val="22"/>
              </w:rPr>
              <w:t>020 – BERTRAND ARQUITETURA LTDA;</w:t>
            </w:r>
          </w:p>
          <w:p w14:paraId="10702038" w14:textId="4BF5475C" w:rsidR="00A41B34" w:rsidRPr="00F037B8" w:rsidRDefault="00A41B34" w:rsidP="00A41B3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Processo nº</w:t>
            </w:r>
            <w:r w:rsidRPr="00703970">
              <w:rPr>
                <w:rFonts w:cstheme="minorHAnsi"/>
                <w:sz w:val="22"/>
                <w:szCs w:val="22"/>
              </w:rPr>
              <w:t xml:space="preserve"> 1000087109/2020 – KSB CONSTRUTORA LTDA ME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66058F" w:rsidRPr="00F037B8" w14:paraId="268FB42B" w14:textId="77777777" w:rsidTr="008A3E15">
        <w:trPr>
          <w:gridBefore w:val="1"/>
          <w:wBefore w:w="10" w:type="dxa"/>
          <w:trHeight w:val="70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4C0E149" w14:textId="5AFC0F6B" w:rsidR="0066058F" w:rsidRPr="00F037B8" w:rsidRDefault="0066058F" w:rsidP="0066058F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6058F" w:rsidRPr="00F037B8" w14:paraId="0AA7E066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D6182C" w14:textId="0402FE92" w:rsidR="0066058F" w:rsidRPr="0066058F" w:rsidRDefault="0066058F" w:rsidP="0066058F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6A3609" w14:textId="12FF6006" w:rsidR="0066058F" w:rsidRPr="00F037B8" w:rsidRDefault="005078CC" w:rsidP="0066058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Designação de P</w:t>
            </w:r>
            <w:r w:rsidR="0066058F"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>rocessos</w:t>
            </w:r>
            <w:r w:rsidR="0066058F"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  <w:r w:rsidR="0066058F"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66058F" w:rsidRPr="00F037B8" w14:paraId="5DA97F54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C5EA15" w14:textId="0214CAF6" w:rsidR="0066058F" w:rsidRPr="00E4649E" w:rsidRDefault="0066058F" w:rsidP="0066058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21A58" w14:textId="2A484A68" w:rsidR="0066058F" w:rsidRPr="00F037B8" w:rsidRDefault="00044393" w:rsidP="0066058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44393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66058F" w:rsidRPr="00F037B8" w14:paraId="729DBF6F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8E0FF5" w14:textId="10C8A1F3" w:rsidR="0066058F" w:rsidRPr="00E4649E" w:rsidRDefault="0066058F" w:rsidP="0066058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0C0DB4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071AD8" w14:textId="3A2BAB19" w:rsidR="0066058F" w:rsidRPr="00F037B8" w:rsidRDefault="00E25FAF" w:rsidP="0066058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</w:p>
        </w:tc>
      </w:tr>
      <w:tr w:rsidR="0066058F" w:rsidRPr="00F037B8" w14:paraId="7FF4DF4E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6EB5B6" w14:textId="5344E867" w:rsidR="0066058F" w:rsidRPr="00E4649E" w:rsidRDefault="0066058F" w:rsidP="0066058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DD3D9" w14:textId="76C55C03" w:rsidR="0066650F" w:rsidRPr="00F037B8" w:rsidRDefault="001955FE" w:rsidP="00026F1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</w:t>
            </w:r>
            <w:r w:rsidR="00A26986">
              <w:rPr>
                <w:rFonts w:cstheme="minorHAnsi"/>
                <w:sz w:val="22"/>
                <w:szCs w:val="22"/>
              </w:rPr>
              <w:t>coordenadora Andrea</w:t>
            </w:r>
            <w:r w:rsidR="00275A9B">
              <w:rPr>
                <w:rFonts w:cstheme="minorHAnsi"/>
                <w:sz w:val="22"/>
                <w:szCs w:val="22"/>
              </w:rPr>
              <w:t xml:space="preserve"> faz a leitura dos nomes das empresas </w:t>
            </w:r>
            <w:r w:rsidR="004D3B8C">
              <w:rPr>
                <w:rFonts w:cstheme="minorHAnsi"/>
                <w:sz w:val="22"/>
                <w:szCs w:val="22"/>
              </w:rPr>
              <w:t xml:space="preserve">envolvidas nos processos </w:t>
            </w:r>
            <w:r w:rsidR="00275A9B">
              <w:rPr>
                <w:rFonts w:cstheme="minorHAnsi"/>
                <w:sz w:val="22"/>
                <w:szCs w:val="22"/>
              </w:rPr>
              <w:t xml:space="preserve">e </w:t>
            </w:r>
            <w:r w:rsidR="00026F1B">
              <w:rPr>
                <w:rFonts w:cstheme="minorHAnsi"/>
                <w:sz w:val="22"/>
                <w:szCs w:val="22"/>
              </w:rPr>
              <w:t>o</w:t>
            </w:r>
            <w:r w:rsidR="00275A9B">
              <w:rPr>
                <w:rFonts w:cstheme="minorHAnsi"/>
                <w:sz w:val="22"/>
                <w:szCs w:val="22"/>
              </w:rPr>
              <w:t>s(as</w:t>
            </w:r>
            <w:r w:rsidR="00026F1B">
              <w:rPr>
                <w:rFonts w:cstheme="minorHAnsi"/>
                <w:sz w:val="22"/>
                <w:szCs w:val="22"/>
              </w:rPr>
              <w:t>) conselheiros(as) avalia</w:t>
            </w:r>
            <w:r w:rsidR="004D3B8C">
              <w:rPr>
                <w:rFonts w:cstheme="minorHAnsi"/>
                <w:sz w:val="22"/>
                <w:szCs w:val="22"/>
              </w:rPr>
              <w:t>m a existência de</w:t>
            </w:r>
            <w:r w:rsidR="00275A9B">
              <w:rPr>
                <w:rFonts w:cstheme="minorHAnsi"/>
                <w:sz w:val="22"/>
                <w:szCs w:val="22"/>
              </w:rPr>
              <w:t xml:space="preserve"> impedimento. </w:t>
            </w:r>
            <w:r w:rsidR="00AF3E5D">
              <w:rPr>
                <w:rFonts w:cstheme="minorHAnsi"/>
                <w:sz w:val="22"/>
                <w:szCs w:val="22"/>
              </w:rPr>
              <w:t>Os(As) conselheiros(as) informam que não possuem impedimentos.</w:t>
            </w:r>
            <w:r w:rsidR="00026F1B">
              <w:rPr>
                <w:rFonts w:cstheme="minorHAnsi"/>
                <w:sz w:val="22"/>
                <w:szCs w:val="22"/>
              </w:rPr>
              <w:t xml:space="preserve"> A assessora Karla informa que verificará com os(as) conselheiros(as) ausentes a existência de impedimento.</w:t>
            </w:r>
          </w:p>
        </w:tc>
      </w:tr>
      <w:tr w:rsidR="0066058F" w:rsidRPr="00F037B8" w14:paraId="7E5775C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024E33" w14:textId="159489EB" w:rsidR="0066058F" w:rsidRPr="00E4649E" w:rsidRDefault="0066058F" w:rsidP="0066058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EF3B1" w14:textId="44540188" w:rsidR="0066058F" w:rsidRPr="00F037B8" w:rsidRDefault="00EB3E3E" w:rsidP="00EB3E3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enviará os processos aos(às) conselheiros(as). </w:t>
            </w:r>
          </w:p>
        </w:tc>
      </w:tr>
      <w:tr w:rsidR="000C0DB4" w:rsidRPr="00F037B8" w14:paraId="00B588A5" w14:textId="77777777" w:rsidTr="008A3E15">
        <w:trPr>
          <w:gridBefore w:val="1"/>
          <w:wBefore w:w="10" w:type="dxa"/>
          <w:trHeight w:val="70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59BD08" w14:textId="77777777" w:rsidR="000C0DB4" w:rsidRPr="00F037B8" w:rsidRDefault="000C0DB4" w:rsidP="008A3E15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C0DB4" w:rsidRPr="00F037B8" w14:paraId="52BD87C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BE1A7B" w14:textId="656F6326" w:rsidR="000C0DB4" w:rsidRPr="000C0DB4" w:rsidRDefault="000C0DB4" w:rsidP="000C0DB4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A8C83" w14:textId="4C830257" w:rsidR="000C0DB4" w:rsidRPr="000C0DB4" w:rsidRDefault="00703970" w:rsidP="000C0DB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703970">
              <w:rPr>
                <w:rFonts w:cstheme="minorHAnsi"/>
                <w:b/>
                <w:sz w:val="22"/>
                <w:szCs w:val="22"/>
              </w:rPr>
              <w:t>Critérios para Julgamento de Registro PJ</w:t>
            </w:r>
            <w:r w:rsidR="000C0DB4" w:rsidRPr="000C0DB4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0C0DB4" w:rsidRPr="00F037B8" w14:paraId="795B147E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41DA03" w14:textId="2D0BE898" w:rsidR="000C0DB4" w:rsidRPr="00E4649E" w:rsidRDefault="000C0DB4" w:rsidP="000C0DB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55744A" w14:textId="41380DBA" w:rsidR="000C0DB4" w:rsidRDefault="000331EC" w:rsidP="000C0DB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331EC">
              <w:rPr>
                <w:rFonts w:cstheme="minorHAnsi"/>
                <w:sz w:val="22"/>
                <w:szCs w:val="22"/>
              </w:rPr>
              <w:t>Assessoria</w:t>
            </w:r>
            <w:r w:rsidRPr="000331EC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0C0DB4" w:rsidRPr="00F037B8" w14:paraId="383E26C3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F0AC60" w14:textId="045086D8" w:rsidR="000C0DB4" w:rsidRPr="00E4649E" w:rsidRDefault="000C0DB4" w:rsidP="000C0DB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9066DB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11C1A2" w14:textId="128DD204" w:rsidR="000C0DB4" w:rsidRDefault="00244F35" w:rsidP="000C0DB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8580D">
              <w:rPr>
                <w:rFonts w:eastAsia="MS Mincho" w:cstheme="minorHAnsi"/>
                <w:sz w:val="22"/>
                <w:szCs w:val="22"/>
              </w:rPr>
              <w:t>Karla Ronsoni Riet</w:t>
            </w:r>
            <w:r w:rsidR="000331EC" w:rsidRPr="000331EC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0C0DB4" w:rsidRPr="00F037B8" w14:paraId="07B05610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112E87" w14:textId="00E99D3D" w:rsidR="000C0DB4" w:rsidRPr="00E4649E" w:rsidRDefault="000C0DB4" w:rsidP="000C0DB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2A352" w14:textId="7B8DBC08" w:rsidR="00E428D3" w:rsidRDefault="00E428D3" w:rsidP="00026F1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ora Karla fala sobre conclusões elaboradas por Comitê de Pessoa Jurídica, em 2019, e faz a leitura dos principais pontos da Deliberação Plenária sobre os critérios para julgamento de registro PJ.</w:t>
            </w:r>
            <w:r w:rsidR="00E6172C">
              <w:rPr>
                <w:rFonts w:cstheme="minorHAnsi"/>
                <w:sz w:val="22"/>
                <w:szCs w:val="22"/>
              </w:rPr>
              <w:t xml:space="preserve"> Os(As) conselheiros(as) fazem questionamentos e a Assessori</w:t>
            </w:r>
            <w:r w:rsidR="00026F1B">
              <w:rPr>
                <w:rFonts w:cstheme="minorHAnsi"/>
                <w:sz w:val="22"/>
                <w:szCs w:val="22"/>
              </w:rPr>
              <w:t>a faz esclarecimentos acerca dos procedimentos estabelecidos</w:t>
            </w:r>
            <w:r w:rsidR="00E6172C">
              <w:rPr>
                <w:rFonts w:cstheme="minorHAnsi"/>
                <w:sz w:val="22"/>
                <w:szCs w:val="22"/>
              </w:rPr>
              <w:t xml:space="preserve">. </w:t>
            </w:r>
          </w:p>
        </w:tc>
      </w:tr>
      <w:tr w:rsidR="000C0DB4" w:rsidRPr="00F037B8" w14:paraId="4B704F19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E730C8" w14:textId="240FAA87" w:rsidR="000C0DB4" w:rsidRPr="00E4649E" w:rsidRDefault="000C0DB4" w:rsidP="000C0DB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732AF" w14:textId="6EF119CD" w:rsidR="000C0DB4" w:rsidRDefault="00E6172C" w:rsidP="0038037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ora Karla compartilhará o material com os(as) conselheiros).</w:t>
            </w:r>
          </w:p>
        </w:tc>
      </w:tr>
      <w:tr w:rsidR="000C0DB4" w:rsidRPr="00F037B8" w14:paraId="4EF5F4BC" w14:textId="77777777" w:rsidTr="008A3E15">
        <w:trPr>
          <w:gridBefore w:val="1"/>
          <w:wBefore w:w="10" w:type="dxa"/>
          <w:trHeight w:val="70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1D0B67F" w14:textId="77777777" w:rsidR="000C0DB4" w:rsidRPr="00F037B8" w:rsidRDefault="000C0DB4" w:rsidP="008A3E15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C0DB4" w:rsidRPr="00F037B8" w14:paraId="257B6E6D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AF71BB" w14:textId="32860FAC" w:rsidR="000C0DB4" w:rsidRPr="000C0DB4" w:rsidRDefault="000C0DB4" w:rsidP="000C0DB4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AAE0B6" w14:textId="0A131E3E" w:rsidR="000C0DB4" w:rsidRPr="000C0DB4" w:rsidRDefault="00703970" w:rsidP="000C0DB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703970">
              <w:rPr>
                <w:rFonts w:cstheme="minorHAnsi"/>
                <w:b/>
                <w:sz w:val="22"/>
                <w:szCs w:val="22"/>
              </w:rPr>
              <w:t>ISSQN</w:t>
            </w:r>
            <w:r w:rsidRPr="00703970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0C0DB4" w:rsidRPr="00F037B8" w14:paraId="2E9D2419" w14:textId="77777777" w:rsidTr="000C0DB4">
        <w:trPr>
          <w:gridBefore w:val="1"/>
          <w:wBefore w:w="10" w:type="dxa"/>
          <w:trHeight w:val="102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F3E4A0" w14:textId="1307CB9E" w:rsidR="000C0DB4" w:rsidRPr="00E4649E" w:rsidRDefault="000C0DB4" w:rsidP="000C0DB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969348" w14:textId="381FDAF0" w:rsidR="000C0DB4" w:rsidRDefault="000331EC" w:rsidP="000C0DB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331EC">
              <w:rPr>
                <w:rFonts w:cstheme="minorHAnsi"/>
                <w:sz w:val="22"/>
                <w:szCs w:val="22"/>
              </w:rPr>
              <w:t>CEP-CAU/RS</w:t>
            </w:r>
            <w:r w:rsidR="000C0DB4" w:rsidRPr="000C0DB4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0C0DB4" w:rsidRPr="00F037B8" w14:paraId="5B28A3FA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02EB95" w14:textId="0D6C5F67" w:rsidR="000C0DB4" w:rsidRPr="00E4649E" w:rsidRDefault="000C0DB4" w:rsidP="000C0DB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703970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14986F" w14:textId="7666347B" w:rsidR="000C0DB4" w:rsidRDefault="00703970" w:rsidP="000C0DB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E0732">
              <w:rPr>
                <w:sz w:val="22"/>
              </w:rPr>
              <w:t>Ingrid Louise de Souza Dahm</w:t>
            </w:r>
          </w:p>
        </w:tc>
      </w:tr>
      <w:tr w:rsidR="000331EC" w:rsidRPr="00F037B8" w14:paraId="32C6E59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565DFE" w14:textId="04076D09" w:rsidR="000331EC" w:rsidRPr="00E4649E" w:rsidRDefault="000331EC" w:rsidP="000331E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60B9DB" w14:textId="20D474D3" w:rsidR="000331EC" w:rsidRDefault="00634B2F" w:rsidP="00026F1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Ingrid informa que analisou o parecer </w:t>
            </w:r>
            <w:r w:rsidR="00026F1B">
              <w:rPr>
                <w:rFonts w:cstheme="minorHAnsi"/>
                <w:sz w:val="22"/>
                <w:szCs w:val="22"/>
              </w:rPr>
              <w:t>redigido pela</w:t>
            </w:r>
            <w:r>
              <w:rPr>
                <w:rFonts w:cstheme="minorHAnsi"/>
                <w:sz w:val="22"/>
                <w:szCs w:val="22"/>
              </w:rPr>
              <w:t xml:space="preserve"> Assessoria Jurídica sobre </w:t>
            </w:r>
            <w:r w:rsidR="00026F1B">
              <w:rPr>
                <w:rFonts w:cstheme="minorHAnsi"/>
                <w:sz w:val="22"/>
                <w:szCs w:val="22"/>
              </w:rPr>
              <w:t xml:space="preserve">o </w:t>
            </w:r>
            <w:r w:rsidRPr="00CB256A">
              <w:rPr>
                <w:rFonts w:cstheme="minorHAnsi"/>
                <w:sz w:val="22"/>
                <w:szCs w:val="22"/>
              </w:rPr>
              <w:t>ISSQN (Imposto sobre Serviços de Qualquer Natureza)</w:t>
            </w:r>
            <w:r>
              <w:rPr>
                <w:rFonts w:cstheme="minorHAnsi"/>
                <w:sz w:val="22"/>
                <w:szCs w:val="22"/>
              </w:rPr>
              <w:t xml:space="preserve">. Ela faz a leitura de trechos </w:t>
            </w:r>
            <w:r w:rsidR="00026F1B">
              <w:rPr>
                <w:rFonts w:cstheme="minorHAnsi"/>
                <w:sz w:val="22"/>
                <w:szCs w:val="22"/>
              </w:rPr>
              <w:t xml:space="preserve">destacados </w:t>
            </w:r>
            <w:r>
              <w:rPr>
                <w:rFonts w:cstheme="minorHAnsi"/>
                <w:sz w:val="22"/>
                <w:szCs w:val="22"/>
              </w:rPr>
              <w:t>e informa que possui</w:t>
            </w:r>
            <w:r w:rsidR="00026F1B">
              <w:rPr>
                <w:rFonts w:cstheme="minorHAnsi"/>
                <w:sz w:val="22"/>
                <w:szCs w:val="22"/>
              </w:rPr>
              <w:t xml:space="preserve"> algumas</w:t>
            </w:r>
            <w:r>
              <w:rPr>
                <w:rFonts w:cstheme="minorHAnsi"/>
                <w:sz w:val="22"/>
                <w:szCs w:val="22"/>
              </w:rPr>
              <w:t xml:space="preserve"> dúvidas em relação aos </w:t>
            </w:r>
            <w:r>
              <w:rPr>
                <w:rFonts w:cstheme="minorHAnsi"/>
                <w:sz w:val="22"/>
                <w:szCs w:val="22"/>
              </w:rPr>
              <w:lastRenderedPageBreak/>
              <w:t xml:space="preserve">procedimentos e pagamentos. O conselheiro Pedone fala sobre os pontos destacados e </w:t>
            </w:r>
            <w:r w:rsidR="00026F1B">
              <w:rPr>
                <w:rFonts w:cstheme="minorHAnsi"/>
                <w:sz w:val="22"/>
                <w:szCs w:val="22"/>
              </w:rPr>
              <w:t>sugere</w:t>
            </w:r>
            <w:r>
              <w:rPr>
                <w:rFonts w:cstheme="minorHAnsi"/>
                <w:sz w:val="22"/>
                <w:szCs w:val="22"/>
              </w:rPr>
              <w:t xml:space="preserve"> que o CAU/RS </w:t>
            </w:r>
            <w:r w:rsidR="00026F1B">
              <w:rPr>
                <w:rFonts w:cstheme="minorHAnsi"/>
                <w:sz w:val="22"/>
                <w:szCs w:val="22"/>
              </w:rPr>
              <w:t>elabore um entendimento</w:t>
            </w:r>
            <w:r>
              <w:rPr>
                <w:rFonts w:cstheme="minorHAnsi"/>
                <w:sz w:val="22"/>
                <w:szCs w:val="22"/>
              </w:rPr>
              <w:t xml:space="preserve"> sobre o </w:t>
            </w:r>
            <w:r w:rsidRPr="00CB256A">
              <w:rPr>
                <w:rFonts w:cstheme="minorHAnsi"/>
                <w:sz w:val="22"/>
                <w:szCs w:val="22"/>
              </w:rPr>
              <w:t>ISSQN</w:t>
            </w:r>
            <w:r>
              <w:rPr>
                <w:rFonts w:cstheme="minorHAnsi"/>
                <w:sz w:val="22"/>
                <w:szCs w:val="22"/>
              </w:rPr>
              <w:t>.</w:t>
            </w:r>
            <w:r w:rsidR="00F6178A">
              <w:rPr>
                <w:rFonts w:cstheme="minorHAnsi"/>
                <w:sz w:val="22"/>
                <w:szCs w:val="22"/>
              </w:rPr>
              <w:t xml:space="preserve"> A conselheira Ingrid sugere que seja definido qual o objetivo do </w:t>
            </w:r>
            <w:r w:rsidR="00F6178A" w:rsidRPr="00CB256A">
              <w:rPr>
                <w:rFonts w:cstheme="minorHAnsi"/>
                <w:sz w:val="22"/>
                <w:szCs w:val="22"/>
              </w:rPr>
              <w:t>ISSQN</w:t>
            </w:r>
            <w:r w:rsidR="00F6178A">
              <w:rPr>
                <w:rFonts w:cstheme="minorHAnsi"/>
                <w:sz w:val="22"/>
                <w:szCs w:val="22"/>
              </w:rPr>
              <w:t xml:space="preserve"> e questiona se o CAU/RS possui contador para prestar esclarecimentos. A assessora Karla informa que verificará a possibilidade de participação de contador</w:t>
            </w:r>
            <w:r w:rsidR="00026F1B">
              <w:rPr>
                <w:rFonts w:cstheme="minorHAnsi"/>
                <w:sz w:val="22"/>
                <w:szCs w:val="22"/>
              </w:rPr>
              <w:t xml:space="preserve"> em reunião</w:t>
            </w:r>
            <w:r w:rsidR="00F6178A">
              <w:rPr>
                <w:rFonts w:cstheme="minorHAnsi"/>
                <w:sz w:val="22"/>
                <w:szCs w:val="22"/>
              </w:rPr>
              <w:t xml:space="preserve">. </w:t>
            </w:r>
          </w:p>
        </w:tc>
      </w:tr>
      <w:tr w:rsidR="000331EC" w:rsidRPr="00F037B8" w14:paraId="77ECEE10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D20D9B" w14:textId="7670F5FD" w:rsidR="000331EC" w:rsidRPr="00E4649E" w:rsidRDefault="000331EC" w:rsidP="000331E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60D58B" w14:textId="5FF32E06" w:rsidR="000331EC" w:rsidRDefault="00F6178A" w:rsidP="00244F3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r para a reunião do dia 16/03/2021.</w:t>
            </w:r>
          </w:p>
        </w:tc>
      </w:tr>
      <w:tr w:rsidR="000331EC" w:rsidRPr="00F037B8" w14:paraId="1CA7B370" w14:textId="77777777" w:rsidTr="008A3E15">
        <w:trPr>
          <w:gridBefore w:val="1"/>
          <w:wBefore w:w="10" w:type="dxa"/>
          <w:trHeight w:val="70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3DE27C0" w14:textId="77777777" w:rsidR="000331EC" w:rsidRPr="00F037B8" w:rsidRDefault="000331EC" w:rsidP="000331EC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331EC" w:rsidRPr="00F037B8" w14:paraId="71EA872D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8EDDE8" w14:textId="62002145" w:rsidR="000331EC" w:rsidRPr="000C0DB4" w:rsidRDefault="000331EC" w:rsidP="000331EC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E3D18A" w14:textId="4EBE09D0" w:rsidR="000331EC" w:rsidRPr="000C0DB4" w:rsidRDefault="00703970" w:rsidP="000331E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703970">
              <w:rPr>
                <w:rFonts w:cstheme="minorHAnsi"/>
                <w:b/>
                <w:sz w:val="22"/>
                <w:szCs w:val="22"/>
              </w:rPr>
              <w:t>RRT - Prefeitura</w:t>
            </w:r>
          </w:p>
        </w:tc>
      </w:tr>
      <w:tr w:rsidR="000331EC" w:rsidRPr="00F037B8" w14:paraId="493BD806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11EAF7" w14:textId="1D75F4BE" w:rsidR="000331EC" w:rsidRPr="00E4649E" w:rsidRDefault="000331EC" w:rsidP="000331E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00350" w14:textId="59E5F394" w:rsidR="000331EC" w:rsidRDefault="009F4504" w:rsidP="000331E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331EC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0331EC" w:rsidRPr="00F037B8" w14:paraId="63940D95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DCACA3" w14:textId="02D849A1" w:rsidR="000331EC" w:rsidRPr="00E4649E" w:rsidRDefault="000331EC" w:rsidP="000331E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D7B6FD" w14:textId="514C5E26" w:rsidR="000331EC" w:rsidRDefault="00703970" w:rsidP="000331E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9F4504">
              <w:rPr>
                <w:sz w:val="22"/>
              </w:rPr>
              <w:t>Iran Fernando da Rosa</w:t>
            </w:r>
            <w:r w:rsidR="000331EC" w:rsidRPr="000331EC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0331EC" w:rsidRPr="00F037B8" w14:paraId="44A7C529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85CFBA" w14:textId="595A84CA" w:rsidR="000331EC" w:rsidRPr="00E4649E" w:rsidRDefault="000331EC" w:rsidP="000331E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7EEF1B" w14:textId="11927CE0" w:rsidR="000B0EB1" w:rsidRDefault="009F4504" w:rsidP="009F450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9F4504">
              <w:rPr>
                <w:rFonts w:cstheme="minorHAnsi"/>
                <w:sz w:val="22"/>
                <w:szCs w:val="22"/>
              </w:rPr>
              <w:t>A assessora Karla inform</w:t>
            </w:r>
            <w:r>
              <w:rPr>
                <w:rFonts w:cstheme="minorHAnsi"/>
                <w:sz w:val="22"/>
                <w:szCs w:val="22"/>
              </w:rPr>
              <w:t xml:space="preserve">a que </w:t>
            </w:r>
            <w:r w:rsidR="00026F1B">
              <w:rPr>
                <w:rFonts w:cstheme="minorHAnsi"/>
                <w:sz w:val="22"/>
                <w:szCs w:val="22"/>
              </w:rPr>
              <w:t xml:space="preserve">o </w:t>
            </w:r>
            <w:r>
              <w:rPr>
                <w:rFonts w:cstheme="minorHAnsi"/>
                <w:sz w:val="22"/>
                <w:szCs w:val="22"/>
              </w:rPr>
              <w:t>assunto seria tratado pelo conselheiro</w:t>
            </w:r>
            <w:r w:rsidRPr="009F4504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Iran</w:t>
            </w:r>
            <w:r w:rsidRPr="009F4504">
              <w:rPr>
                <w:rFonts w:cstheme="minorHAnsi"/>
                <w:sz w:val="22"/>
                <w:szCs w:val="22"/>
              </w:rPr>
              <w:t xml:space="preserve"> e, em função da sua ausência, sugere que assunto seja </w:t>
            </w:r>
            <w:proofErr w:type="spellStart"/>
            <w:r w:rsidRPr="009F4504">
              <w:rPr>
                <w:rFonts w:cstheme="minorHAnsi"/>
                <w:sz w:val="22"/>
                <w:szCs w:val="22"/>
              </w:rPr>
              <w:t>repautado</w:t>
            </w:r>
            <w:proofErr w:type="spellEnd"/>
            <w:r w:rsidRPr="009F4504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0331EC" w:rsidRPr="00F037B8" w14:paraId="54F7DAD3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8EDA82" w14:textId="789C5426" w:rsidR="000331EC" w:rsidRPr="00E4649E" w:rsidRDefault="000331EC" w:rsidP="000331E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617CA7" w14:textId="13B5FAE9" w:rsidR="000331EC" w:rsidRDefault="009F4504" w:rsidP="000331E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r para a reunião do dia 16/03/2021.</w:t>
            </w:r>
          </w:p>
        </w:tc>
      </w:tr>
      <w:tr w:rsidR="000331EC" w:rsidRPr="00F037B8" w14:paraId="043E406E" w14:textId="77777777" w:rsidTr="008A3E15">
        <w:trPr>
          <w:gridBefore w:val="1"/>
          <w:wBefore w:w="10" w:type="dxa"/>
          <w:trHeight w:val="70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0BF4170" w14:textId="77777777" w:rsidR="000331EC" w:rsidRPr="00F037B8" w:rsidRDefault="000331EC" w:rsidP="008A3E15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331EC" w:rsidRPr="00F037B8" w14:paraId="7542D136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60CC88" w14:textId="5F7596BF" w:rsidR="000331EC" w:rsidRPr="000331EC" w:rsidRDefault="000331EC" w:rsidP="000331EC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93341B" w14:textId="50151322" w:rsidR="000331EC" w:rsidRDefault="00703970" w:rsidP="000331E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703970">
              <w:rPr>
                <w:rFonts w:cstheme="minorHAnsi"/>
                <w:b/>
                <w:sz w:val="22"/>
                <w:szCs w:val="22"/>
              </w:rPr>
              <w:t>Microestaca</w:t>
            </w:r>
            <w:proofErr w:type="spellEnd"/>
            <w:r w:rsidRPr="00703970">
              <w:rPr>
                <w:rFonts w:cstheme="minorHAnsi"/>
                <w:b/>
                <w:sz w:val="22"/>
                <w:szCs w:val="22"/>
              </w:rPr>
              <w:t xml:space="preserve"> - Deliberação CEP-CAU</w:t>
            </w:r>
            <w:r w:rsidR="005A2799">
              <w:rPr>
                <w:rFonts w:cstheme="minorHAnsi"/>
                <w:b/>
                <w:sz w:val="22"/>
                <w:szCs w:val="22"/>
              </w:rPr>
              <w:t>/</w:t>
            </w:r>
            <w:r w:rsidRPr="00703970">
              <w:rPr>
                <w:rFonts w:cstheme="minorHAnsi"/>
                <w:b/>
                <w:sz w:val="22"/>
                <w:szCs w:val="22"/>
              </w:rPr>
              <w:t>RS nº 053/2020</w:t>
            </w:r>
            <w:r w:rsidRPr="00703970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0331EC" w:rsidRPr="00F037B8" w14:paraId="1B4D2E14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4C5347" w14:textId="6C24B900" w:rsidR="000331EC" w:rsidRPr="00E4649E" w:rsidRDefault="000331EC" w:rsidP="000331E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23A3BC" w14:textId="2AAEFD12" w:rsidR="000331EC" w:rsidRDefault="00703970" w:rsidP="000331E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331EC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0331EC" w:rsidRPr="00F037B8" w14:paraId="61CDC36A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F8666E" w14:textId="68072B58" w:rsidR="000331EC" w:rsidRPr="00E4649E" w:rsidRDefault="000331EC" w:rsidP="000331E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7E4FF2" w14:textId="71FED4DF" w:rsidR="000331EC" w:rsidRDefault="00703970" w:rsidP="000331E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E5486">
              <w:rPr>
                <w:sz w:val="22"/>
              </w:rPr>
              <w:t>Andréa Larruscahim Hamilton Ilha</w:t>
            </w:r>
          </w:p>
        </w:tc>
      </w:tr>
      <w:tr w:rsidR="000331EC" w:rsidRPr="00F037B8" w14:paraId="58E89CBE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FD910" w14:textId="618A1A03" w:rsidR="000331EC" w:rsidRPr="00E4649E" w:rsidRDefault="000331EC" w:rsidP="000331E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16EF57" w14:textId="5D751141" w:rsidR="00DF053C" w:rsidRDefault="009F4504" w:rsidP="005A279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conselheira Andrea</w:t>
            </w:r>
            <w:r w:rsidR="00DF053C">
              <w:rPr>
                <w:rFonts w:cstheme="minorHAnsi"/>
                <w:sz w:val="22"/>
                <w:szCs w:val="22"/>
              </w:rPr>
              <w:t xml:space="preserve"> faz uma análise referente à </w:t>
            </w:r>
            <w:r w:rsidR="00DF053C" w:rsidRPr="00DF053C">
              <w:rPr>
                <w:rFonts w:cstheme="minorHAnsi"/>
                <w:sz w:val="22"/>
                <w:szCs w:val="22"/>
              </w:rPr>
              <w:t>Deliberação CEP-CAU</w:t>
            </w:r>
            <w:r w:rsidR="005A2799">
              <w:rPr>
                <w:rFonts w:cstheme="minorHAnsi"/>
                <w:sz w:val="22"/>
                <w:szCs w:val="22"/>
              </w:rPr>
              <w:t>/</w:t>
            </w:r>
            <w:r w:rsidR="00DF053C" w:rsidRPr="00DF053C">
              <w:rPr>
                <w:rFonts w:cstheme="minorHAnsi"/>
                <w:sz w:val="22"/>
                <w:szCs w:val="22"/>
              </w:rPr>
              <w:t>RS nº 053/2020</w:t>
            </w:r>
            <w:r w:rsidR="005A2799">
              <w:rPr>
                <w:rFonts w:cstheme="minorHAnsi"/>
                <w:sz w:val="22"/>
                <w:szCs w:val="22"/>
              </w:rPr>
              <w:t>, que trata da</w:t>
            </w:r>
            <w:r w:rsidR="00DF053C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DF053C">
              <w:rPr>
                <w:rFonts w:cstheme="minorHAnsi"/>
                <w:sz w:val="22"/>
                <w:szCs w:val="22"/>
              </w:rPr>
              <w:t>microestaca</w:t>
            </w:r>
            <w:proofErr w:type="spellEnd"/>
            <w:r w:rsidR="00DF053C">
              <w:rPr>
                <w:rFonts w:cstheme="minorHAnsi"/>
                <w:sz w:val="22"/>
                <w:szCs w:val="22"/>
              </w:rPr>
              <w:t xml:space="preserve">. Ela faz apontamentos e considerações em relação ao conteúdo da deliberação e </w:t>
            </w:r>
            <w:r w:rsidR="005A2799">
              <w:rPr>
                <w:rFonts w:cstheme="minorHAnsi"/>
                <w:sz w:val="22"/>
                <w:szCs w:val="22"/>
              </w:rPr>
              <w:t xml:space="preserve">da </w:t>
            </w:r>
            <w:r w:rsidR="00DF053C">
              <w:rPr>
                <w:rFonts w:cstheme="minorHAnsi"/>
                <w:sz w:val="22"/>
                <w:szCs w:val="22"/>
              </w:rPr>
              <w:t xml:space="preserve">nota técnica sobre o assunto. O conselheiro Pedone explica que o CAU/RS, em gestões anteriores, recebeu o arquiteto e urbanista Eduardo </w:t>
            </w:r>
            <w:proofErr w:type="spellStart"/>
            <w:r w:rsidR="00DF053C">
              <w:rPr>
                <w:rFonts w:cstheme="minorHAnsi"/>
                <w:sz w:val="22"/>
                <w:szCs w:val="22"/>
              </w:rPr>
              <w:t>Pasin</w:t>
            </w:r>
            <w:proofErr w:type="spellEnd"/>
            <w:r w:rsidR="00DF053C">
              <w:rPr>
                <w:rFonts w:cstheme="minorHAnsi"/>
                <w:sz w:val="22"/>
                <w:szCs w:val="22"/>
              </w:rPr>
              <w:t xml:space="preserve"> em reuniões para </w:t>
            </w:r>
            <w:r w:rsidR="005A2799">
              <w:rPr>
                <w:rFonts w:cstheme="minorHAnsi"/>
                <w:sz w:val="22"/>
                <w:szCs w:val="22"/>
              </w:rPr>
              <w:t xml:space="preserve">esclarecimentos referentes à </w:t>
            </w:r>
            <w:proofErr w:type="spellStart"/>
            <w:r w:rsidR="005A2799">
              <w:rPr>
                <w:rFonts w:cstheme="minorHAnsi"/>
                <w:sz w:val="22"/>
                <w:szCs w:val="22"/>
              </w:rPr>
              <w:t>microestaca</w:t>
            </w:r>
            <w:proofErr w:type="spellEnd"/>
            <w:r w:rsidR="00DF053C">
              <w:rPr>
                <w:rFonts w:cstheme="minorHAnsi"/>
                <w:sz w:val="22"/>
                <w:szCs w:val="22"/>
              </w:rPr>
              <w:t xml:space="preserve">. A assessora Karla informa que </w:t>
            </w:r>
            <w:r w:rsidR="005A2799">
              <w:rPr>
                <w:rFonts w:cstheme="minorHAnsi"/>
                <w:sz w:val="22"/>
                <w:szCs w:val="22"/>
              </w:rPr>
              <w:t xml:space="preserve">a </w:t>
            </w:r>
            <w:r w:rsidR="00DF053C">
              <w:rPr>
                <w:rFonts w:cstheme="minorHAnsi"/>
                <w:sz w:val="22"/>
                <w:szCs w:val="22"/>
              </w:rPr>
              <w:t>deliberação buscou uma flexibilidade junto ao</w:t>
            </w:r>
            <w:r w:rsidR="005A2799">
              <w:rPr>
                <w:rFonts w:cstheme="minorHAnsi"/>
                <w:sz w:val="22"/>
                <w:szCs w:val="22"/>
              </w:rPr>
              <w:t xml:space="preserve"> CAU/BR para a regulamentação da</w:t>
            </w:r>
            <w:r w:rsidR="00DF053C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DF053C">
              <w:rPr>
                <w:rFonts w:cstheme="minorHAnsi"/>
                <w:sz w:val="22"/>
                <w:szCs w:val="22"/>
              </w:rPr>
              <w:t>microestaca</w:t>
            </w:r>
            <w:proofErr w:type="spellEnd"/>
            <w:r w:rsidR="00DF053C">
              <w:rPr>
                <w:rFonts w:cstheme="minorHAnsi"/>
                <w:sz w:val="22"/>
                <w:szCs w:val="22"/>
              </w:rPr>
              <w:t xml:space="preserve">. A conselheira Andrea ressalta as questões </w:t>
            </w:r>
            <w:r w:rsidR="00620C93">
              <w:rPr>
                <w:rFonts w:cstheme="minorHAnsi"/>
                <w:sz w:val="22"/>
                <w:szCs w:val="22"/>
              </w:rPr>
              <w:t xml:space="preserve">de atribuição relacionadas à </w:t>
            </w:r>
            <w:proofErr w:type="spellStart"/>
            <w:r w:rsidR="00620C93">
              <w:rPr>
                <w:rFonts w:cstheme="minorHAnsi"/>
                <w:sz w:val="22"/>
                <w:szCs w:val="22"/>
              </w:rPr>
              <w:t>microestaca</w:t>
            </w:r>
            <w:proofErr w:type="spellEnd"/>
            <w:r w:rsidR="00620C93">
              <w:rPr>
                <w:rFonts w:cstheme="minorHAnsi"/>
                <w:sz w:val="22"/>
                <w:szCs w:val="22"/>
              </w:rPr>
              <w:t xml:space="preserve"> e a assessora Karla pontua as questões de atribuição regional.</w:t>
            </w:r>
            <w:r w:rsidR="005A2799">
              <w:rPr>
                <w:rFonts w:cstheme="minorHAnsi"/>
                <w:sz w:val="22"/>
                <w:szCs w:val="22"/>
              </w:rPr>
              <w:t xml:space="preserve"> Os(As) conselheiros solicitam que assunto seja </w:t>
            </w:r>
            <w:proofErr w:type="spellStart"/>
            <w:r w:rsidR="005A2799">
              <w:rPr>
                <w:rFonts w:cstheme="minorHAnsi"/>
                <w:sz w:val="22"/>
                <w:szCs w:val="22"/>
              </w:rPr>
              <w:t>repautado</w:t>
            </w:r>
            <w:proofErr w:type="spellEnd"/>
            <w:r w:rsidR="005A2799">
              <w:rPr>
                <w:rFonts w:cstheme="minorHAnsi"/>
                <w:sz w:val="22"/>
                <w:szCs w:val="22"/>
              </w:rPr>
              <w:t xml:space="preserve"> para dia 16/03/2021.</w:t>
            </w:r>
          </w:p>
        </w:tc>
      </w:tr>
      <w:tr w:rsidR="000331EC" w:rsidRPr="00F037B8" w14:paraId="5B310BDC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DEB3AB" w14:textId="23F35CA3" w:rsidR="000331EC" w:rsidRPr="00E4649E" w:rsidRDefault="000331EC" w:rsidP="000331E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F9557" w14:textId="0AAE636F" w:rsidR="000331EC" w:rsidRDefault="009C2A81" w:rsidP="000331E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r para a reunião do dia 16/03/2021.</w:t>
            </w:r>
          </w:p>
        </w:tc>
      </w:tr>
      <w:tr w:rsidR="000331EC" w:rsidRPr="00F037B8" w14:paraId="7FDF0F3E" w14:textId="77777777" w:rsidTr="008A3E15">
        <w:trPr>
          <w:gridBefore w:val="1"/>
          <w:wBefore w:w="10" w:type="dxa"/>
          <w:trHeight w:val="70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B55A670" w14:textId="77777777" w:rsidR="000331EC" w:rsidRPr="00F037B8" w:rsidRDefault="000331EC" w:rsidP="000331EC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331EC" w:rsidRPr="00F037B8" w14:paraId="4771E96B" w14:textId="77777777" w:rsidTr="008A3E15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24237B" w14:textId="0C2CA263" w:rsidR="000331EC" w:rsidRPr="00661702" w:rsidRDefault="000331EC" w:rsidP="000331EC">
            <w:pPr>
              <w:pStyle w:val="PargrafodaLista"/>
              <w:numPr>
                <w:ilvl w:val="0"/>
                <w:numId w:val="12"/>
              </w:num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661702">
              <w:rPr>
                <w:rFonts w:cstheme="minorHAnsi"/>
                <w:b/>
                <w:sz w:val="22"/>
                <w:szCs w:val="22"/>
              </w:rPr>
              <w:t>Extrapauta</w:t>
            </w:r>
          </w:p>
        </w:tc>
      </w:tr>
      <w:tr w:rsidR="000331EC" w:rsidRPr="00F037B8" w14:paraId="07F1A90C" w14:textId="77777777" w:rsidTr="008A3E15">
        <w:trPr>
          <w:gridBefore w:val="1"/>
          <w:wBefore w:w="10" w:type="dxa"/>
          <w:trHeight w:val="70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B58C7B1" w14:textId="77777777" w:rsidR="000331EC" w:rsidRPr="00F037B8" w:rsidRDefault="000331EC" w:rsidP="000331EC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331EC" w:rsidRPr="00F037B8" w14:paraId="4A3B4BD6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962F4A" w14:textId="6B6FF3D7" w:rsidR="000331EC" w:rsidRPr="00CA150D" w:rsidRDefault="000331EC" w:rsidP="000331EC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A0FDF3" w14:textId="23F9ABAA" w:rsidR="000331EC" w:rsidRPr="00CA150D" w:rsidRDefault="007C765D" w:rsidP="000331E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5A2799">
              <w:rPr>
                <w:rFonts w:cstheme="minorHAnsi"/>
                <w:b/>
                <w:i/>
                <w:sz w:val="22"/>
                <w:szCs w:val="22"/>
              </w:rPr>
              <w:t>E-mail</w:t>
            </w:r>
            <w:r w:rsidRPr="007C765D">
              <w:rPr>
                <w:rFonts w:cstheme="minorHAnsi"/>
                <w:b/>
                <w:sz w:val="22"/>
                <w:szCs w:val="22"/>
              </w:rPr>
              <w:t xml:space="preserve"> - Assessora CPC - Atribuição Profissional</w:t>
            </w:r>
          </w:p>
        </w:tc>
      </w:tr>
      <w:tr w:rsidR="000331EC" w:rsidRPr="00F037B8" w14:paraId="198E261B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08BF80" w14:textId="334AABD4" w:rsidR="000331EC" w:rsidRPr="00E4649E" w:rsidRDefault="000331EC" w:rsidP="000331E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77708" w14:textId="008EE778" w:rsidR="000331EC" w:rsidRPr="00F037B8" w:rsidRDefault="007C765D" w:rsidP="000331E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0331EC" w:rsidRPr="00F037B8" w14:paraId="6B4AA5A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BB74EC" w14:textId="696FD8AD" w:rsidR="000331EC" w:rsidRPr="00E4649E" w:rsidRDefault="000331EC" w:rsidP="000331E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026F1B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8137E9" w14:textId="72559183" w:rsidR="000331EC" w:rsidRPr="00F037B8" w:rsidRDefault="00A94044" w:rsidP="000331E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8580D">
              <w:rPr>
                <w:rFonts w:eastAsia="MS Mincho" w:cstheme="minorHAnsi"/>
                <w:sz w:val="22"/>
                <w:szCs w:val="22"/>
              </w:rPr>
              <w:t>Karla Ronsoni Riet</w:t>
            </w:r>
          </w:p>
        </w:tc>
      </w:tr>
      <w:tr w:rsidR="000331EC" w:rsidRPr="00F037B8" w14:paraId="7FAD7D4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CF5555" w14:textId="1368DB3C" w:rsidR="000331EC" w:rsidRPr="00E4649E" w:rsidRDefault="000331EC" w:rsidP="000331E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09667C" w14:textId="2FF71CEB" w:rsidR="009C2A81" w:rsidRPr="00F037B8" w:rsidRDefault="005A2799" w:rsidP="005A279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ora Karla informa que a CPC-CAU/RS solicitou a consulta da CEP-CAU/RS sobre dúvidas recebidas</w:t>
            </w:r>
            <w:r w:rsidR="00A94044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acerca da</w:t>
            </w:r>
            <w:r w:rsidR="00A94044">
              <w:rPr>
                <w:rFonts w:cstheme="minorHAnsi"/>
                <w:sz w:val="22"/>
                <w:szCs w:val="22"/>
              </w:rPr>
              <w:t xml:space="preserve"> atribuição profissional. </w:t>
            </w:r>
            <w:r w:rsidR="009C2A81">
              <w:rPr>
                <w:rFonts w:cstheme="minorHAnsi"/>
                <w:sz w:val="22"/>
                <w:szCs w:val="22"/>
              </w:rPr>
              <w:t xml:space="preserve">Ela apresenta a dúvida de </w:t>
            </w:r>
            <w:r w:rsidR="009C2A81" w:rsidRPr="00DB2253">
              <w:rPr>
                <w:rFonts w:cstheme="minorHAnsi"/>
                <w:sz w:val="22"/>
                <w:szCs w:val="22"/>
              </w:rPr>
              <w:t>arquiteta</w:t>
            </w:r>
            <w:r w:rsidR="009C2A81">
              <w:rPr>
                <w:rFonts w:cstheme="minorHAnsi"/>
                <w:sz w:val="22"/>
                <w:szCs w:val="22"/>
              </w:rPr>
              <w:t xml:space="preserve"> e urbanista, servidora pública do m</w:t>
            </w:r>
            <w:r w:rsidR="009C2A81" w:rsidRPr="00DB2253">
              <w:rPr>
                <w:rFonts w:cstheme="minorHAnsi"/>
                <w:sz w:val="22"/>
                <w:szCs w:val="22"/>
              </w:rPr>
              <w:t xml:space="preserve">unicípio de Porto Alegre, </w:t>
            </w:r>
            <w:r w:rsidR="009C2A81">
              <w:rPr>
                <w:rFonts w:cstheme="minorHAnsi"/>
                <w:sz w:val="22"/>
                <w:szCs w:val="22"/>
              </w:rPr>
              <w:t>acerca de</w:t>
            </w:r>
            <w:r w:rsidR="009C2A81" w:rsidRPr="00DB2253">
              <w:rPr>
                <w:rFonts w:cstheme="minorHAnsi"/>
                <w:sz w:val="22"/>
                <w:szCs w:val="22"/>
              </w:rPr>
              <w:t xml:space="preserve"> Licenciamento Ambiental dos</w:t>
            </w:r>
            <w:r w:rsidR="009C2A81">
              <w:rPr>
                <w:rFonts w:cstheme="minorHAnsi"/>
                <w:sz w:val="22"/>
                <w:szCs w:val="22"/>
              </w:rPr>
              <w:t xml:space="preserve"> Veículos de Divulgação. Ela também fala sobre dúvida referente à fiscalização de pintura de prédio tombado no município de </w:t>
            </w:r>
            <w:r w:rsidR="009C2A81" w:rsidRPr="00EC04BC">
              <w:rPr>
                <w:rFonts w:cstheme="minorHAnsi"/>
                <w:sz w:val="22"/>
                <w:szCs w:val="22"/>
              </w:rPr>
              <w:t>Cachoeira do Sul</w:t>
            </w:r>
            <w:r w:rsidR="009C2A81">
              <w:rPr>
                <w:rFonts w:cstheme="minorHAnsi"/>
                <w:sz w:val="22"/>
                <w:szCs w:val="22"/>
              </w:rPr>
              <w:t>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9C2A81">
              <w:rPr>
                <w:rFonts w:cstheme="minorHAnsi"/>
                <w:sz w:val="22"/>
                <w:szCs w:val="22"/>
              </w:rPr>
              <w:t>A conselheira Andrea fala sobre</w:t>
            </w:r>
            <w:r w:rsidR="009C2A81">
              <w:rPr>
                <w:rFonts w:eastAsia="MS Mincho" w:cstheme="minorHAnsi"/>
                <w:sz w:val="22"/>
                <w:szCs w:val="22"/>
              </w:rPr>
              <w:t xml:space="preserve"> a Resolução nº 51 e </w:t>
            </w:r>
            <w:r w:rsidR="009C2A81">
              <w:rPr>
                <w:rFonts w:cstheme="minorHAnsi"/>
                <w:sz w:val="22"/>
                <w:szCs w:val="22"/>
              </w:rPr>
              <w:t>Deliberação Plenária n</w:t>
            </w:r>
            <w:r w:rsidR="009C2A81" w:rsidRPr="00A94044">
              <w:rPr>
                <w:rFonts w:cstheme="minorHAnsi"/>
                <w:sz w:val="22"/>
                <w:szCs w:val="22"/>
              </w:rPr>
              <w:t>º 1258/2021</w:t>
            </w:r>
            <w:r w:rsidR="009C2A81">
              <w:rPr>
                <w:rFonts w:cstheme="minorHAnsi"/>
                <w:sz w:val="22"/>
                <w:szCs w:val="22"/>
              </w:rPr>
              <w:t>, que h</w:t>
            </w:r>
            <w:r w:rsidR="009C2A81" w:rsidRPr="00A94044">
              <w:rPr>
                <w:rFonts w:cstheme="minorHAnsi"/>
                <w:sz w:val="22"/>
                <w:szCs w:val="22"/>
              </w:rPr>
              <w:t>omologa</w:t>
            </w:r>
            <w:r w:rsidR="009C2A81">
              <w:rPr>
                <w:rFonts w:cstheme="minorHAnsi"/>
                <w:sz w:val="22"/>
                <w:szCs w:val="22"/>
              </w:rPr>
              <w:t xml:space="preserve"> entendimento do CAU/RS quanto à</w:t>
            </w:r>
            <w:r w:rsidR="009C2A81" w:rsidRPr="00A94044">
              <w:rPr>
                <w:rFonts w:cstheme="minorHAnsi"/>
                <w:sz w:val="22"/>
                <w:szCs w:val="22"/>
              </w:rPr>
              <w:t xml:space="preserve"> Atribuição Profissional do Arquiteto e Urbanista quanto a Intervenção em espaços e bens edificados, integrantes do Patrimônio Histórico e Cultural.</w:t>
            </w:r>
            <w:r w:rsidR="009C2A81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Ela</w:t>
            </w:r>
            <w:r w:rsidR="009C2A81">
              <w:rPr>
                <w:rFonts w:eastAsia="MS Mincho" w:cstheme="minorHAnsi"/>
                <w:sz w:val="22"/>
                <w:szCs w:val="22"/>
              </w:rPr>
              <w:t xml:space="preserve"> sugere que seja enviado </w:t>
            </w:r>
            <w:r w:rsidR="009C2A81" w:rsidRPr="005A2799">
              <w:rPr>
                <w:rFonts w:eastAsia="MS Mincho" w:cstheme="minorHAnsi"/>
                <w:i/>
                <w:sz w:val="22"/>
                <w:szCs w:val="22"/>
              </w:rPr>
              <w:t>e-mail</w:t>
            </w:r>
            <w:r w:rsidR="009C2A81">
              <w:rPr>
                <w:rFonts w:eastAsia="MS Mincho" w:cstheme="minorHAnsi"/>
                <w:sz w:val="22"/>
                <w:szCs w:val="22"/>
              </w:rPr>
              <w:t xml:space="preserve"> com m</w:t>
            </w:r>
            <w:r w:rsidR="009C2A81">
              <w:rPr>
                <w:rFonts w:cstheme="minorHAnsi"/>
                <w:sz w:val="22"/>
                <w:szCs w:val="22"/>
              </w:rPr>
              <w:t xml:space="preserve">anifestação favorável e de concordância com a resposta elaborada. </w:t>
            </w:r>
          </w:p>
        </w:tc>
      </w:tr>
      <w:tr w:rsidR="000331EC" w:rsidRPr="00F037B8" w14:paraId="6FDC2D4C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58F34E" w14:textId="497325F5" w:rsidR="000331EC" w:rsidRPr="00E4649E" w:rsidRDefault="000331EC" w:rsidP="000331E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7AECD2" w14:textId="691CB23C" w:rsidR="000331EC" w:rsidRPr="00F037B8" w:rsidRDefault="005A2799" w:rsidP="000331E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enviará</w:t>
            </w:r>
            <w:r w:rsidR="009C2A81">
              <w:rPr>
                <w:rFonts w:cstheme="minorHAnsi"/>
                <w:sz w:val="22"/>
                <w:szCs w:val="22"/>
              </w:rPr>
              <w:t xml:space="preserve"> resposta ao </w:t>
            </w:r>
            <w:r w:rsidR="009C2A81" w:rsidRPr="005A2799">
              <w:rPr>
                <w:rFonts w:cstheme="minorHAnsi"/>
                <w:i/>
                <w:sz w:val="22"/>
                <w:szCs w:val="22"/>
              </w:rPr>
              <w:t>e-mail</w:t>
            </w:r>
            <w:r w:rsidR="009C2A81">
              <w:rPr>
                <w:rFonts w:cstheme="minorHAnsi"/>
                <w:sz w:val="22"/>
                <w:szCs w:val="22"/>
              </w:rPr>
              <w:t xml:space="preserve"> com manifestação favorável.</w:t>
            </w:r>
          </w:p>
        </w:tc>
      </w:tr>
      <w:tr w:rsidR="000331EC" w:rsidRPr="007E42A4" w14:paraId="717622AF" w14:textId="77777777" w:rsidTr="0066058F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6C1BDE" w14:textId="77777777" w:rsidR="000331EC" w:rsidRPr="007E42A4" w:rsidRDefault="000331EC" w:rsidP="000331E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0331EC" w:rsidRPr="003708AF" w14:paraId="7450DB55" w14:textId="77777777" w:rsidTr="0066058F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D8A56" w14:textId="56F07263" w:rsidR="000331EC" w:rsidRPr="000635D0" w:rsidRDefault="000331EC" w:rsidP="000331EC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0635D0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0331EC" w:rsidRPr="00721452" w14:paraId="7F7154DE" w14:textId="77777777" w:rsidTr="0066058F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FB40C4" w14:textId="77777777" w:rsidR="000331EC" w:rsidRPr="00721452" w:rsidRDefault="000331EC" w:rsidP="000331E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F086D5" w14:textId="538ECBF3" w:rsidR="000331EC" w:rsidRPr="00721452" w:rsidRDefault="000331EC" w:rsidP="000331EC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Análise de </w:t>
            </w:r>
            <w:r w:rsidRPr="00CA150D">
              <w:rPr>
                <w:rFonts w:eastAsia="MS Mincho" w:cstheme="minorHAnsi"/>
                <w:b/>
                <w:sz w:val="22"/>
                <w:szCs w:val="22"/>
              </w:rPr>
              <w:t>Processos</w:t>
            </w:r>
          </w:p>
        </w:tc>
      </w:tr>
      <w:tr w:rsidR="000331EC" w:rsidRPr="00721452" w14:paraId="54D83971" w14:textId="77777777" w:rsidTr="0066058F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D1D165" w14:textId="77777777" w:rsidR="000331EC" w:rsidRPr="00721452" w:rsidRDefault="000331EC" w:rsidP="000331E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5AD633" w14:textId="7BD71857" w:rsidR="000331EC" w:rsidRPr="00721452" w:rsidRDefault="000331EC" w:rsidP="000331E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A3E15" w:rsidRPr="00F037B8" w14:paraId="15D6D443" w14:textId="77777777" w:rsidTr="00444ED6">
        <w:trPr>
          <w:gridAfter w:val="1"/>
          <w:wAfter w:w="24" w:type="dxa"/>
        </w:trPr>
        <w:tc>
          <w:tcPr>
            <w:tcW w:w="959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8A3E15" w:rsidRPr="00F037B8" w:rsidRDefault="008A3E15" w:rsidP="008A3E1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A3E15" w:rsidRPr="00F037B8" w14:paraId="1D4A7148" w14:textId="77777777" w:rsidTr="00C16DA4">
        <w:trPr>
          <w:gridBefore w:val="1"/>
          <w:gridAfter w:val="1"/>
          <w:wBefore w:w="10" w:type="dxa"/>
          <w:wAfter w:w="24" w:type="dxa"/>
        </w:trPr>
        <w:tc>
          <w:tcPr>
            <w:tcW w:w="958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8A3E15" w:rsidRPr="00D32198" w:rsidRDefault="008A3E15" w:rsidP="008A3E15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8A3E15" w:rsidRPr="000B5BEB" w14:paraId="678385D7" w14:textId="77777777" w:rsidTr="00C16DA4">
        <w:trPr>
          <w:gridBefore w:val="1"/>
          <w:gridAfter w:val="1"/>
          <w:wBefore w:w="10" w:type="dxa"/>
          <w:wAfter w:w="24" w:type="dxa"/>
          <w:trHeight w:val="9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8A3E15" w:rsidRPr="000B5BEB" w:rsidRDefault="008A3E15" w:rsidP="008A3E1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512482BC" w:rsidR="008A3E15" w:rsidRPr="000B5BEB" w:rsidRDefault="008A3E15" w:rsidP="008A3E1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B5BEB">
              <w:rPr>
                <w:rFonts w:cstheme="minorHAnsi"/>
                <w:sz w:val="22"/>
                <w:szCs w:val="22"/>
              </w:rPr>
              <w:t xml:space="preserve">A reunião </w:t>
            </w:r>
            <w:r w:rsidRPr="009C2A81">
              <w:rPr>
                <w:rFonts w:cstheme="minorHAnsi"/>
                <w:sz w:val="22"/>
                <w:szCs w:val="22"/>
              </w:rPr>
              <w:t xml:space="preserve">encerra às </w:t>
            </w:r>
            <w:r w:rsidR="009C2A81" w:rsidRPr="009C2A81">
              <w:rPr>
                <w:rFonts w:cstheme="minorHAnsi"/>
                <w:sz w:val="22"/>
                <w:szCs w:val="22"/>
              </w:rPr>
              <w:t>16h20</w:t>
            </w:r>
            <w:r w:rsidRPr="009C2A81">
              <w:rPr>
                <w:rFonts w:cstheme="minorHAnsi"/>
                <w:sz w:val="22"/>
                <w:szCs w:val="22"/>
              </w:rPr>
              <w:t xml:space="preserve">min com os(as) participantes </w:t>
            </w:r>
            <w:r w:rsidRPr="000B5BEB">
              <w:rPr>
                <w:rFonts w:cstheme="minorHAnsi"/>
                <w:sz w:val="22"/>
                <w:szCs w:val="22"/>
              </w:rPr>
              <w:t>acim</w:t>
            </w:r>
            <w:bookmarkStart w:id="0" w:name="_GoBack"/>
            <w:bookmarkEnd w:id="0"/>
            <w:r w:rsidRPr="000B5BEB">
              <w:rPr>
                <w:rFonts w:cstheme="minorHAnsi"/>
                <w:sz w:val="22"/>
                <w:szCs w:val="22"/>
              </w:rPr>
              <w:t xml:space="preserve">a nominados(as). </w:t>
            </w:r>
          </w:p>
        </w:tc>
      </w:tr>
    </w:tbl>
    <w:p w14:paraId="6B3EAC8F" w14:textId="77777777" w:rsidR="00955659" w:rsidRPr="000B5BEB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5A387C7" w14:textId="77777777" w:rsidR="00761012" w:rsidRDefault="00761012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0CEE8D07" w14:textId="77777777" w:rsidR="005A2799" w:rsidRDefault="005A279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0945190" w14:textId="77777777" w:rsidR="000B5BEB" w:rsidRPr="00F037B8" w:rsidRDefault="000B5BEB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F4C46E7" w14:textId="1EAE6223" w:rsidR="00865021" w:rsidRDefault="000635D0" w:rsidP="000635D0">
      <w:pPr>
        <w:jc w:val="center"/>
        <w:rPr>
          <w:rFonts w:cstheme="minorHAnsi"/>
          <w:sz w:val="22"/>
          <w:szCs w:val="22"/>
        </w:rPr>
      </w:pPr>
      <w:r w:rsidRPr="00D86345">
        <w:rPr>
          <w:rFonts w:eastAsia="MS Mincho" w:cstheme="minorHAnsi"/>
          <w:b/>
          <w:sz w:val="22"/>
          <w:szCs w:val="22"/>
        </w:rPr>
        <w:t>KARLA RONSONI RIET</w:t>
      </w:r>
      <w:r w:rsidRPr="00D86345">
        <w:rPr>
          <w:rFonts w:cstheme="minorHAnsi"/>
          <w:b/>
          <w:sz w:val="22"/>
          <w:szCs w:val="22"/>
        </w:rPr>
        <w:t xml:space="preserve"> </w:t>
      </w:r>
      <w:r>
        <w:rPr>
          <w:rFonts w:cstheme="minorHAnsi"/>
          <w:b/>
          <w:sz w:val="22"/>
          <w:szCs w:val="22"/>
        </w:rPr>
        <w:br/>
      </w:r>
      <w:r>
        <w:rPr>
          <w:rFonts w:cstheme="minorHAnsi"/>
          <w:sz w:val="22"/>
          <w:szCs w:val="22"/>
        </w:rPr>
        <w:t>Assessora Técnica da CEP-CAU/RS</w:t>
      </w:r>
    </w:p>
    <w:p w14:paraId="1EE1FAE2" w14:textId="77777777" w:rsidR="00036CDD" w:rsidRDefault="00036CD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1077DA69" w14:textId="77777777" w:rsidR="000B5BEB" w:rsidRPr="00F037B8" w:rsidRDefault="000B5BEB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te de Atendimento e Fiscalização</w:t>
      </w:r>
    </w:p>
    <w:sectPr w:rsidR="002A1AC7" w:rsidRPr="00F037B8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6D11A" w14:textId="77777777" w:rsidR="008A3E15" w:rsidRDefault="008A3E15" w:rsidP="004C3048">
      <w:r>
        <w:separator/>
      </w:r>
    </w:p>
  </w:endnote>
  <w:endnote w:type="continuationSeparator" w:id="0">
    <w:p w14:paraId="79FF4DA7" w14:textId="77777777" w:rsidR="008A3E15" w:rsidRDefault="008A3E1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8A3E15" w:rsidRPr="005950FA" w:rsidRDefault="008A3E1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8A3E15" w:rsidRPr="005F2A2D" w:rsidRDefault="008A3E1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8A3E15" w:rsidRPr="0093154B" w:rsidRDefault="008A3E15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8A3E15" w:rsidRPr="003F1946" w:rsidRDefault="008A3E1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C16DA4">
          <w:rPr>
            <w:rFonts w:ascii="DaxCondensed" w:hAnsi="DaxCondensed" w:cs="Arial"/>
            <w:noProof/>
            <w:color w:val="2C778C"/>
          </w:rPr>
          <w:t>4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8A3E15" w:rsidRPr="003F1946" w:rsidRDefault="008A3E15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8A3E15" w:rsidRPr="0093154B" w:rsidRDefault="008A3E15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8A3E15" w:rsidRDefault="008A3E1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8A3E15" w:rsidRPr="003F1946" w:rsidRDefault="008A3E1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C16DA4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8A3E15" w:rsidRPr="003F1946" w:rsidRDefault="008A3E15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27CFC" w14:textId="77777777" w:rsidR="008A3E15" w:rsidRDefault="008A3E15" w:rsidP="004C3048">
      <w:r>
        <w:separator/>
      </w:r>
    </w:p>
  </w:footnote>
  <w:footnote w:type="continuationSeparator" w:id="0">
    <w:p w14:paraId="0C0A9181" w14:textId="77777777" w:rsidR="008A3E15" w:rsidRDefault="008A3E1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8A3E15" w:rsidRPr="009E4E5A" w:rsidRDefault="008A3E1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8A3E15" w:rsidRPr="009E4E5A" w:rsidRDefault="008A3E15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8A3E15" w:rsidRDefault="008A3E15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8A3E15" w:rsidRPr="0047675A" w:rsidRDefault="008A3E15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B12FB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8402E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14"/>
  </w:num>
  <w:num w:numId="13">
    <w:abstractNumId w:val="13"/>
  </w:num>
  <w:num w:numId="14">
    <w:abstractNumId w:val="2"/>
  </w:num>
  <w:num w:numId="1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1AF4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A9C"/>
    <w:rsid w:val="00006BA2"/>
    <w:rsid w:val="00006D57"/>
    <w:rsid w:val="0000740D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723"/>
    <w:rsid w:val="0003120D"/>
    <w:rsid w:val="00032616"/>
    <w:rsid w:val="00032914"/>
    <w:rsid w:val="00032D2E"/>
    <w:rsid w:val="00033025"/>
    <w:rsid w:val="000331EC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23F"/>
    <w:rsid w:val="000355EB"/>
    <w:rsid w:val="00035DEA"/>
    <w:rsid w:val="00035DF8"/>
    <w:rsid w:val="00036328"/>
    <w:rsid w:val="00036407"/>
    <w:rsid w:val="000366D0"/>
    <w:rsid w:val="00036A0A"/>
    <w:rsid w:val="00036CDD"/>
    <w:rsid w:val="00037278"/>
    <w:rsid w:val="00037C22"/>
    <w:rsid w:val="00040081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3E6"/>
    <w:rsid w:val="00043937"/>
    <w:rsid w:val="00043D85"/>
    <w:rsid w:val="00044393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B92"/>
    <w:rsid w:val="00047D95"/>
    <w:rsid w:val="00047E88"/>
    <w:rsid w:val="00050110"/>
    <w:rsid w:val="00050CEC"/>
    <w:rsid w:val="00050F22"/>
    <w:rsid w:val="0005169B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F"/>
    <w:rsid w:val="000555CF"/>
    <w:rsid w:val="00055D77"/>
    <w:rsid w:val="0005628A"/>
    <w:rsid w:val="000564A6"/>
    <w:rsid w:val="00056F4B"/>
    <w:rsid w:val="000572D3"/>
    <w:rsid w:val="000605F6"/>
    <w:rsid w:val="00060667"/>
    <w:rsid w:val="000612C6"/>
    <w:rsid w:val="0006144D"/>
    <w:rsid w:val="000623F5"/>
    <w:rsid w:val="00062599"/>
    <w:rsid w:val="0006281D"/>
    <w:rsid w:val="000635D0"/>
    <w:rsid w:val="000636BC"/>
    <w:rsid w:val="00063770"/>
    <w:rsid w:val="000638A9"/>
    <w:rsid w:val="00064533"/>
    <w:rsid w:val="0006453A"/>
    <w:rsid w:val="00064F08"/>
    <w:rsid w:val="00065201"/>
    <w:rsid w:val="00065333"/>
    <w:rsid w:val="0006554E"/>
    <w:rsid w:val="00065BBA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77A"/>
    <w:rsid w:val="00090996"/>
    <w:rsid w:val="00090D40"/>
    <w:rsid w:val="00090EBB"/>
    <w:rsid w:val="00090FB6"/>
    <w:rsid w:val="000911A4"/>
    <w:rsid w:val="000921A0"/>
    <w:rsid w:val="00093466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929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BD0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A6B"/>
    <w:rsid w:val="000B0C82"/>
    <w:rsid w:val="000B0EB1"/>
    <w:rsid w:val="000B0EDB"/>
    <w:rsid w:val="000B15A2"/>
    <w:rsid w:val="000B15D8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F19"/>
    <w:rsid w:val="000B4F36"/>
    <w:rsid w:val="000B5149"/>
    <w:rsid w:val="000B5765"/>
    <w:rsid w:val="000B5BEB"/>
    <w:rsid w:val="000B682E"/>
    <w:rsid w:val="000B6B06"/>
    <w:rsid w:val="000B6B6A"/>
    <w:rsid w:val="000B71EB"/>
    <w:rsid w:val="000B731D"/>
    <w:rsid w:val="000B7446"/>
    <w:rsid w:val="000B7B24"/>
    <w:rsid w:val="000C001C"/>
    <w:rsid w:val="000C02E3"/>
    <w:rsid w:val="000C03AC"/>
    <w:rsid w:val="000C0536"/>
    <w:rsid w:val="000C0A6A"/>
    <w:rsid w:val="000C0BA8"/>
    <w:rsid w:val="000C0DB4"/>
    <w:rsid w:val="000C10C5"/>
    <w:rsid w:val="000C11BE"/>
    <w:rsid w:val="000C12C0"/>
    <w:rsid w:val="000C1730"/>
    <w:rsid w:val="000C18CE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556"/>
    <w:rsid w:val="000C467C"/>
    <w:rsid w:val="000C4CE5"/>
    <w:rsid w:val="000C4D2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10E5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D44"/>
    <w:rsid w:val="000F0447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092"/>
    <w:rsid w:val="000F339D"/>
    <w:rsid w:val="000F385E"/>
    <w:rsid w:val="000F3931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4C9"/>
    <w:rsid w:val="000F757D"/>
    <w:rsid w:val="000F762F"/>
    <w:rsid w:val="000F7FF3"/>
    <w:rsid w:val="001009AC"/>
    <w:rsid w:val="00100E6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330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6905"/>
    <w:rsid w:val="00116925"/>
    <w:rsid w:val="00116E4D"/>
    <w:rsid w:val="00116FD1"/>
    <w:rsid w:val="00117778"/>
    <w:rsid w:val="00117931"/>
    <w:rsid w:val="00117CF5"/>
    <w:rsid w:val="00117EB8"/>
    <w:rsid w:val="00117EDD"/>
    <w:rsid w:val="00120041"/>
    <w:rsid w:val="001202C1"/>
    <w:rsid w:val="001207BD"/>
    <w:rsid w:val="001208E9"/>
    <w:rsid w:val="0012108D"/>
    <w:rsid w:val="0012163E"/>
    <w:rsid w:val="00122349"/>
    <w:rsid w:val="00122CDB"/>
    <w:rsid w:val="00122DA6"/>
    <w:rsid w:val="00122E1C"/>
    <w:rsid w:val="0012363F"/>
    <w:rsid w:val="00123872"/>
    <w:rsid w:val="00123C60"/>
    <w:rsid w:val="00123DB4"/>
    <w:rsid w:val="00124140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530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A76"/>
    <w:rsid w:val="00135FC7"/>
    <w:rsid w:val="00136574"/>
    <w:rsid w:val="001365DE"/>
    <w:rsid w:val="00136DF8"/>
    <w:rsid w:val="00140C43"/>
    <w:rsid w:val="001419BE"/>
    <w:rsid w:val="00141CA1"/>
    <w:rsid w:val="00141CA7"/>
    <w:rsid w:val="00142DEA"/>
    <w:rsid w:val="00143A34"/>
    <w:rsid w:val="00144077"/>
    <w:rsid w:val="0014431C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B7A"/>
    <w:rsid w:val="00146C1E"/>
    <w:rsid w:val="00146EFF"/>
    <w:rsid w:val="00146F50"/>
    <w:rsid w:val="0014708B"/>
    <w:rsid w:val="001479AE"/>
    <w:rsid w:val="00147F9C"/>
    <w:rsid w:val="00150403"/>
    <w:rsid w:val="00150CC1"/>
    <w:rsid w:val="00150DC7"/>
    <w:rsid w:val="001512F9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443A"/>
    <w:rsid w:val="0016519E"/>
    <w:rsid w:val="00165407"/>
    <w:rsid w:val="001657E5"/>
    <w:rsid w:val="00165A27"/>
    <w:rsid w:val="00166941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E7A"/>
    <w:rsid w:val="00170CA0"/>
    <w:rsid w:val="00170D21"/>
    <w:rsid w:val="00170FA8"/>
    <w:rsid w:val="0017145D"/>
    <w:rsid w:val="00171D22"/>
    <w:rsid w:val="00171ECE"/>
    <w:rsid w:val="001724BD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5FE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30E"/>
    <w:rsid w:val="001A15B1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4E2"/>
    <w:rsid w:val="001A5889"/>
    <w:rsid w:val="001A62D9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42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98E"/>
    <w:rsid w:val="001D698C"/>
    <w:rsid w:val="001D724F"/>
    <w:rsid w:val="001D7A83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3A4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1013F"/>
    <w:rsid w:val="00210653"/>
    <w:rsid w:val="00210936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6AD6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A3"/>
    <w:rsid w:val="002347FB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DE4"/>
    <w:rsid w:val="00241E91"/>
    <w:rsid w:val="002421D2"/>
    <w:rsid w:val="00242A0A"/>
    <w:rsid w:val="0024349F"/>
    <w:rsid w:val="0024394A"/>
    <w:rsid w:val="00243ACB"/>
    <w:rsid w:val="00244F35"/>
    <w:rsid w:val="002453CE"/>
    <w:rsid w:val="002458CF"/>
    <w:rsid w:val="00245B29"/>
    <w:rsid w:val="00245FE1"/>
    <w:rsid w:val="00245FE3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24A"/>
    <w:rsid w:val="0025277E"/>
    <w:rsid w:val="00252A96"/>
    <w:rsid w:val="00252D1F"/>
    <w:rsid w:val="00252EC0"/>
    <w:rsid w:val="0025310F"/>
    <w:rsid w:val="00253299"/>
    <w:rsid w:val="00253A39"/>
    <w:rsid w:val="00253AB8"/>
    <w:rsid w:val="00254408"/>
    <w:rsid w:val="00254792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39DE"/>
    <w:rsid w:val="00263D59"/>
    <w:rsid w:val="0026449B"/>
    <w:rsid w:val="0026463A"/>
    <w:rsid w:val="0026511E"/>
    <w:rsid w:val="00265387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22"/>
    <w:rsid w:val="0026789A"/>
    <w:rsid w:val="00270262"/>
    <w:rsid w:val="00270286"/>
    <w:rsid w:val="00270287"/>
    <w:rsid w:val="0027056F"/>
    <w:rsid w:val="00270E72"/>
    <w:rsid w:val="002715A2"/>
    <w:rsid w:val="00271BD4"/>
    <w:rsid w:val="00271F83"/>
    <w:rsid w:val="00272CD5"/>
    <w:rsid w:val="002735DE"/>
    <w:rsid w:val="00273699"/>
    <w:rsid w:val="00273AA2"/>
    <w:rsid w:val="00273D37"/>
    <w:rsid w:val="00273E8F"/>
    <w:rsid w:val="002741CF"/>
    <w:rsid w:val="00274419"/>
    <w:rsid w:val="00275173"/>
    <w:rsid w:val="00275A9B"/>
    <w:rsid w:val="00275C3C"/>
    <w:rsid w:val="00275CE5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ED1"/>
    <w:rsid w:val="00284094"/>
    <w:rsid w:val="002841EC"/>
    <w:rsid w:val="0028456E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B66"/>
    <w:rsid w:val="002902AD"/>
    <w:rsid w:val="00290AF1"/>
    <w:rsid w:val="00290F47"/>
    <w:rsid w:val="0029196A"/>
    <w:rsid w:val="00291D1E"/>
    <w:rsid w:val="00291E97"/>
    <w:rsid w:val="0029230C"/>
    <w:rsid w:val="00292D57"/>
    <w:rsid w:val="0029300A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4E7D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705"/>
    <w:rsid w:val="002B77ED"/>
    <w:rsid w:val="002B7D25"/>
    <w:rsid w:val="002C0238"/>
    <w:rsid w:val="002C030A"/>
    <w:rsid w:val="002C0353"/>
    <w:rsid w:val="002C056B"/>
    <w:rsid w:val="002C0889"/>
    <w:rsid w:val="002C1A31"/>
    <w:rsid w:val="002C224A"/>
    <w:rsid w:val="002C23B4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CC"/>
    <w:rsid w:val="002C4FD4"/>
    <w:rsid w:val="002C4FF1"/>
    <w:rsid w:val="002C5772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3167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16B"/>
    <w:rsid w:val="002D6BD6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5AA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74E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69E"/>
    <w:rsid w:val="0033187C"/>
    <w:rsid w:val="00331AB4"/>
    <w:rsid w:val="00331AC6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5C4"/>
    <w:rsid w:val="003415F8"/>
    <w:rsid w:val="003418B1"/>
    <w:rsid w:val="00342286"/>
    <w:rsid w:val="003423BF"/>
    <w:rsid w:val="0034250C"/>
    <w:rsid w:val="00342859"/>
    <w:rsid w:val="00342B66"/>
    <w:rsid w:val="00342EB2"/>
    <w:rsid w:val="00343336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C3B"/>
    <w:rsid w:val="00351F3F"/>
    <w:rsid w:val="00351FCC"/>
    <w:rsid w:val="0035212D"/>
    <w:rsid w:val="003522E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7371"/>
    <w:rsid w:val="00357660"/>
    <w:rsid w:val="00357B35"/>
    <w:rsid w:val="00357E80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3E63"/>
    <w:rsid w:val="0036401B"/>
    <w:rsid w:val="0036429D"/>
    <w:rsid w:val="00364972"/>
    <w:rsid w:val="003649F4"/>
    <w:rsid w:val="00364A2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67EB7"/>
    <w:rsid w:val="00370DB8"/>
    <w:rsid w:val="00370E21"/>
    <w:rsid w:val="00370E2D"/>
    <w:rsid w:val="00371B5F"/>
    <w:rsid w:val="00371BDA"/>
    <w:rsid w:val="00371D64"/>
    <w:rsid w:val="00372480"/>
    <w:rsid w:val="00372686"/>
    <w:rsid w:val="00372967"/>
    <w:rsid w:val="00372995"/>
    <w:rsid w:val="00372A19"/>
    <w:rsid w:val="00372DD2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8033B"/>
    <w:rsid w:val="00380377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7400"/>
    <w:rsid w:val="0038759F"/>
    <w:rsid w:val="00387861"/>
    <w:rsid w:val="00391188"/>
    <w:rsid w:val="00391467"/>
    <w:rsid w:val="003916FB"/>
    <w:rsid w:val="0039190D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59B"/>
    <w:rsid w:val="003A1C0D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D0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9AE"/>
    <w:rsid w:val="003C5A52"/>
    <w:rsid w:val="003C5CD1"/>
    <w:rsid w:val="003C5EB0"/>
    <w:rsid w:val="003C6146"/>
    <w:rsid w:val="003C6248"/>
    <w:rsid w:val="003C66F1"/>
    <w:rsid w:val="003C67E3"/>
    <w:rsid w:val="003C6847"/>
    <w:rsid w:val="003C708B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161"/>
    <w:rsid w:val="003D23DB"/>
    <w:rsid w:val="003D243C"/>
    <w:rsid w:val="003D28B4"/>
    <w:rsid w:val="003D2D7E"/>
    <w:rsid w:val="003D2E18"/>
    <w:rsid w:val="003D335F"/>
    <w:rsid w:val="003D3CAA"/>
    <w:rsid w:val="003D48D1"/>
    <w:rsid w:val="003D4A60"/>
    <w:rsid w:val="003D4BF1"/>
    <w:rsid w:val="003D53FC"/>
    <w:rsid w:val="003D55B6"/>
    <w:rsid w:val="003D57FB"/>
    <w:rsid w:val="003D5C30"/>
    <w:rsid w:val="003D635C"/>
    <w:rsid w:val="003D637D"/>
    <w:rsid w:val="003D6D89"/>
    <w:rsid w:val="003D7080"/>
    <w:rsid w:val="003D71A4"/>
    <w:rsid w:val="003D7C3C"/>
    <w:rsid w:val="003E06DF"/>
    <w:rsid w:val="003E0818"/>
    <w:rsid w:val="003E0EC0"/>
    <w:rsid w:val="003E110B"/>
    <w:rsid w:val="003E18EC"/>
    <w:rsid w:val="003E247C"/>
    <w:rsid w:val="003E2B00"/>
    <w:rsid w:val="003E2D1B"/>
    <w:rsid w:val="003E3024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899"/>
    <w:rsid w:val="003E58F8"/>
    <w:rsid w:val="003E5C25"/>
    <w:rsid w:val="003E67A9"/>
    <w:rsid w:val="003E765C"/>
    <w:rsid w:val="003E7837"/>
    <w:rsid w:val="003F05FE"/>
    <w:rsid w:val="003F08AC"/>
    <w:rsid w:val="003F0E90"/>
    <w:rsid w:val="003F0FBA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78"/>
    <w:rsid w:val="003F28CE"/>
    <w:rsid w:val="003F321F"/>
    <w:rsid w:val="003F387F"/>
    <w:rsid w:val="003F3A10"/>
    <w:rsid w:val="003F415D"/>
    <w:rsid w:val="003F48D0"/>
    <w:rsid w:val="003F4DC6"/>
    <w:rsid w:val="003F4F8A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210A"/>
    <w:rsid w:val="0040210F"/>
    <w:rsid w:val="004028C1"/>
    <w:rsid w:val="00402BBA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70E7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4D25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8DB"/>
    <w:rsid w:val="00420951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369C"/>
    <w:rsid w:val="004237A9"/>
    <w:rsid w:val="00424CF2"/>
    <w:rsid w:val="0042500F"/>
    <w:rsid w:val="004256FD"/>
    <w:rsid w:val="00425EC6"/>
    <w:rsid w:val="00426248"/>
    <w:rsid w:val="004263A5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BAA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521"/>
    <w:rsid w:val="004405E4"/>
    <w:rsid w:val="0044085D"/>
    <w:rsid w:val="00440947"/>
    <w:rsid w:val="004418C2"/>
    <w:rsid w:val="00441A8F"/>
    <w:rsid w:val="00441C67"/>
    <w:rsid w:val="00441CD1"/>
    <w:rsid w:val="00442063"/>
    <w:rsid w:val="00442320"/>
    <w:rsid w:val="004424D0"/>
    <w:rsid w:val="00442511"/>
    <w:rsid w:val="004433DD"/>
    <w:rsid w:val="00443513"/>
    <w:rsid w:val="004442A8"/>
    <w:rsid w:val="00444ED6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E2"/>
    <w:rsid w:val="00451ABD"/>
    <w:rsid w:val="00451C82"/>
    <w:rsid w:val="00451D74"/>
    <w:rsid w:val="00451E2B"/>
    <w:rsid w:val="00451F57"/>
    <w:rsid w:val="00452799"/>
    <w:rsid w:val="00452879"/>
    <w:rsid w:val="00452E60"/>
    <w:rsid w:val="00452FC1"/>
    <w:rsid w:val="00452FFF"/>
    <w:rsid w:val="0045312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6A2F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8FC"/>
    <w:rsid w:val="00462A96"/>
    <w:rsid w:val="00462D76"/>
    <w:rsid w:val="004635C9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2F19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9FE"/>
    <w:rsid w:val="00484ABC"/>
    <w:rsid w:val="00484F4B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E85"/>
    <w:rsid w:val="0049205D"/>
    <w:rsid w:val="004923F3"/>
    <w:rsid w:val="004927DD"/>
    <w:rsid w:val="004929BF"/>
    <w:rsid w:val="00492E6F"/>
    <w:rsid w:val="00492EF7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32B4"/>
    <w:rsid w:val="004A387E"/>
    <w:rsid w:val="004A3A01"/>
    <w:rsid w:val="004A4ACE"/>
    <w:rsid w:val="004A4CC7"/>
    <w:rsid w:val="004A5B11"/>
    <w:rsid w:val="004A5DA8"/>
    <w:rsid w:val="004A5E1C"/>
    <w:rsid w:val="004A68F6"/>
    <w:rsid w:val="004A69AA"/>
    <w:rsid w:val="004A69EA"/>
    <w:rsid w:val="004A6FFC"/>
    <w:rsid w:val="004B01BE"/>
    <w:rsid w:val="004B1306"/>
    <w:rsid w:val="004B130F"/>
    <w:rsid w:val="004B2896"/>
    <w:rsid w:val="004B3023"/>
    <w:rsid w:val="004B3085"/>
    <w:rsid w:val="004B45EB"/>
    <w:rsid w:val="004B4D0A"/>
    <w:rsid w:val="004B4DFC"/>
    <w:rsid w:val="004B4F99"/>
    <w:rsid w:val="004B5146"/>
    <w:rsid w:val="004B5301"/>
    <w:rsid w:val="004B5464"/>
    <w:rsid w:val="004B54CD"/>
    <w:rsid w:val="004B5520"/>
    <w:rsid w:val="004B5892"/>
    <w:rsid w:val="004B5A5C"/>
    <w:rsid w:val="004B61DA"/>
    <w:rsid w:val="004B63B2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9BF"/>
    <w:rsid w:val="004C1A87"/>
    <w:rsid w:val="004C23FA"/>
    <w:rsid w:val="004C245A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7286"/>
    <w:rsid w:val="004C72BF"/>
    <w:rsid w:val="004C79F4"/>
    <w:rsid w:val="004D04D2"/>
    <w:rsid w:val="004D0729"/>
    <w:rsid w:val="004D0B49"/>
    <w:rsid w:val="004D110D"/>
    <w:rsid w:val="004D1B93"/>
    <w:rsid w:val="004D21BD"/>
    <w:rsid w:val="004D28C8"/>
    <w:rsid w:val="004D2C17"/>
    <w:rsid w:val="004D2D73"/>
    <w:rsid w:val="004D31B9"/>
    <w:rsid w:val="004D3214"/>
    <w:rsid w:val="004D3B8C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BA0"/>
    <w:rsid w:val="004E7D0B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B"/>
    <w:rsid w:val="004F3CD5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D26"/>
    <w:rsid w:val="004F7FD5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762"/>
    <w:rsid w:val="00506E8C"/>
    <w:rsid w:val="00506FFF"/>
    <w:rsid w:val="005071E2"/>
    <w:rsid w:val="005078CC"/>
    <w:rsid w:val="0050799B"/>
    <w:rsid w:val="00507A62"/>
    <w:rsid w:val="00507BB8"/>
    <w:rsid w:val="00510095"/>
    <w:rsid w:val="00510CCA"/>
    <w:rsid w:val="00511BA9"/>
    <w:rsid w:val="00511C31"/>
    <w:rsid w:val="00511D25"/>
    <w:rsid w:val="005122C1"/>
    <w:rsid w:val="00512464"/>
    <w:rsid w:val="005128F6"/>
    <w:rsid w:val="0051296F"/>
    <w:rsid w:val="005129C8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1A75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4D06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2071"/>
    <w:rsid w:val="00532199"/>
    <w:rsid w:val="0053240A"/>
    <w:rsid w:val="0053252A"/>
    <w:rsid w:val="00532DD4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3C7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2E7"/>
    <w:rsid w:val="00551806"/>
    <w:rsid w:val="00552165"/>
    <w:rsid w:val="0055284B"/>
    <w:rsid w:val="00552CEE"/>
    <w:rsid w:val="005536A3"/>
    <w:rsid w:val="005537CA"/>
    <w:rsid w:val="005539BB"/>
    <w:rsid w:val="00553E22"/>
    <w:rsid w:val="005540EE"/>
    <w:rsid w:val="005548C2"/>
    <w:rsid w:val="00554B2F"/>
    <w:rsid w:val="00555591"/>
    <w:rsid w:val="0055581C"/>
    <w:rsid w:val="00555991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49EA"/>
    <w:rsid w:val="00564CDF"/>
    <w:rsid w:val="00564EB7"/>
    <w:rsid w:val="00564F6F"/>
    <w:rsid w:val="00565347"/>
    <w:rsid w:val="005654A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FC"/>
    <w:rsid w:val="00590D56"/>
    <w:rsid w:val="00590D62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799"/>
    <w:rsid w:val="005A2ADF"/>
    <w:rsid w:val="005A3C4F"/>
    <w:rsid w:val="005A4112"/>
    <w:rsid w:val="005A42B3"/>
    <w:rsid w:val="005A4366"/>
    <w:rsid w:val="005A4C62"/>
    <w:rsid w:val="005A4E04"/>
    <w:rsid w:val="005A5079"/>
    <w:rsid w:val="005A5338"/>
    <w:rsid w:val="005A566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62F"/>
    <w:rsid w:val="005B17AE"/>
    <w:rsid w:val="005B1F24"/>
    <w:rsid w:val="005B28BB"/>
    <w:rsid w:val="005B2B10"/>
    <w:rsid w:val="005B2F17"/>
    <w:rsid w:val="005B30E1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74F"/>
    <w:rsid w:val="005B6EE3"/>
    <w:rsid w:val="005B70FB"/>
    <w:rsid w:val="005B7347"/>
    <w:rsid w:val="005B7AF9"/>
    <w:rsid w:val="005B7E62"/>
    <w:rsid w:val="005C0B78"/>
    <w:rsid w:val="005C0CF0"/>
    <w:rsid w:val="005C10E1"/>
    <w:rsid w:val="005C11AD"/>
    <w:rsid w:val="005C1564"/>
    <w:rsid w:val="005C1BC2"/>
    <w:rsid w:val="005C1D41"/>
    <w:rsid w:val="005C1EE1"/>
    <w:rsid w:val="005C1EEE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681C"/>
    <w:rsid w:val="005C70AE"/>
    <w:rsid w:val="005C7A26"/>
    <w:rsid w:val="005D0451"/>
    <w:rsid w:val="005D08FF"/>
    <w:rsid w:val="005D0C22"/>
    <w:rsid w:val="005D0E4B"/>
    <w:rsid w:val="005D14F3"/>
    <w:rsid w:val="005D1D48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A94"/>
    <w:rsid w:val="005F7B1D"/>
    <w:rsid w:val="005F7B3E"/>
    <w:rsid w:val="006001A4"/>
    <w:rsid w:val="00600B0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0C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B2F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0412"/>
    <w:rsid w:val="006413A6"/>
    <w:rsid w:val="00641447"/>
    <w:rsid w:val="0064148E"/>
    <w:rsid w:val="00641755"/>
    <w:rsid w:val="00641F8D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38D"/>
    <w:rsid w:val="006535C1"/>
    <w:rsid w:val="006540C0"/>
    <w:rsid w:val="006543C5"/>
    <w:rsid w:val="0065481E"/>
    <w:rsid w:val="006548E2"/>
    <w:rsid w:val="00654F08"/>
    <w:rsid w:val="00655809"/>
    <w:rsid w:val="00655C28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58F"/>
    <w:rsid w:val="00660825"/>
    <w:rsid w:val="006609A8"/>
    <w:rsid w:val="00660F60"/>
    <w:rsid w:val="00661135"/>
    <w:rsid w:val="00661702"/>
    <w:rsid w:val="006618C8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5D40"/>
    <w:rsid w:val="006663B9"/>
    <w:rsid w:val="0066650F"/>
    <w:rsid w:val="0066674D"/>
    <w:rsid w:val="0066689B"/>
    <w:rsid w:val="0066729D"/>
    <w:rsid w:val="00667753"/>
    <w:rsid w:val="0066783A"/>
    <w:rsid w:val="00667CAC"/>
    <w:rsid w:val="00670140"/>
    <w:rsid w:val="00670217"/>
    <w:rsid w:val="0067133D"/>
    <w:rsid w:val="0067201E"/>
    <w:rsid w:val="006726F1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5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5896"/>
    <w:rsid w:val="00686374"/>
    <w:rsid w:val="00686D4A"/>
    <w:rsid w:val="00687367"/>
    <w:rsid w:val="00687830"/>
    <w:rsid w:val="006879B3"/>
    <w:rsid w:val="00687A68"/>
    <w:rsid w:val="0069064E"/>
    <w:rsid w:val="00690988"/>
    <w:rsid w:val="00690C35"/>
    <w:rsid w:val="00690FE9"/>
    <w:rsid w:val="006913E1"/>
    <w:rsid w:val="0069229F"/>
    <w:rsid w:val="0069261D"/>
    <w:rsid w:val="0069311C"/>
    <w:rsid w:val="0069351B"/>
    <w:rsid w:val="00693865"/>
    <w:rsid w:val="00693A5B"/>
    <w:rsid w:val="0069439A"/>
    <w:rsid w:val="006945A2"/>
    <w:rsid w:val="006946C6"/>
    <w:rsid w:val="00694BA3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34E"/>
    <w:rsid w:val="00697351"/>
    <w:rsid w:val="00697C5F"/>
    <w:rsid w:val="006A0581"/>
    <w:rsid w:val="006A06A2"/>
    <w:rsid w:val="006A0A88"/>
    <w:rsid w:val="006A0AEC"/>
    <w:rsid w:val="006A14B0"/>
    <w:rsid w:val="006A1817"/>
    <w:rsid w:val="006A1B6B"/>
    <w:rsid w:val="006A2429"/>
    <w:rsid w:val="006A2441"/>
    <w:rsid w:val="006A2DAF"/>
    <w:rsid w:val="006A30EE"/>
    <w:rsid w:val="006A3171"/>
    <w:rsid w:val="006A37E3"/>
    <w:rsid w:val="006A4141"/>
    <w:rsid w:val="006A4234"/>
    <w:rsid w:val="006A442D"/>
    <w:rsid w:val="006A53EC"/>
    <w:rsid w:val="006A58D0"/>
    <w:rsid w:val="006A5E2D"/>
    <w:rsid w:val="006A6757"/>
    <w:rsid w:val="006A6817"/>
    <w:rsid w:val="006A6CF4"/>
    <w:rsid w:val="006A75CE"/>
    <w:rsid w:val="006A7946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1E6"/>
    <w:rsid w:val="006B42E5"/>
    <w:rsid w:val="006B4574"/>
    <w:rsid w:val="006B5186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3DFF"/>
    <w:rsid w:val="006D4105"/>
    <w:rsid w:val="006D4191"/>
    <w:rsid w:val="006D44E3"/>
    <w:rsid w:val="006D45C6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FC5"/>
    <w:rsid w:val="006E1405"/>
    <w:rsid w:val="006E1DA3"/>
    <w:rsid w:val="006E1F85"/>
    <w:rsid w:val="006E231C"/>
    <w:rsid w:val="006E24D9"/>
    <w:rsid w:val="006E2AC6"/>
    <w:rsid w:val="006E2AFD"/>
    <w:rsid w:val="006E2DD2"/>
    <w:rsid w:val="006E3063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0DFA"/>
    <w:rsid w:val="006F1046"/>
    <w:rsid w:val="006F1057"/>
    <w:rsid w:val="006F1140"/>
    <w:rsid w:val="006F17A3"/>
    <w:rsid w:val="006F1BA3"/>
    <w:rsid w:val="006F1F47"/>
    <w:rsid w:val="006F2359"/>
    <w:rsid w:val="006F2726"/>
    <w:rsid w:val="006F285B"/>
    <w:rsid w:val="006F287D"/>
    <w:rsid w:val="006F2CAD"/>
    <w:rsid w:val="006F309D"/>
    <w:rsid w:val="006F3470"/>
    <w:rsid w:val="006F3BCA"/>
    <w:rsid w:val="006F43C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2B4"/>
    <w:rsid w:val="007062F4"/>
    <w:rsid w:val="007066ED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398"/>
    <w:rsid w:val="00727CCA"/>
    <w:rsid w:val="00730532"/>
    <w:rsid w:val="00730987"/>
    <w:rsid w:val="00730F8D"/>
    <w:rsid w:val="00730FF9"/>
    <w:rsid w:val="007312D3"/>
    <w:rsid w:val="0073163A"/>
    <w:rsid w:val="00731BBD"/>
    <w:rsid w:val="007327E9"/>
    <w:rsid w:val="0073358B"/>
    <w:rsid w:val="00734550"/>
    <w:rsid w:val="0073484E"/>
    <w:rsid w:val="00734DFE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0F9B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A84"/>
    <w:rsid w:val="00753CE7"/>
    <w:rsid w:val="00753D8C"/>
    <w:rsid w:val="00753E55"/>
    <w:rsid w:val="007540D9"/>
    <w:rsid w:val="00754105"/>
    <w:rsid w:val="007544CA"/>
    <w:rsid w:val="0075453E"/>
    <w:rsid w:val="007545D4"/>
    <w:rsid w:val="007554EE"/>
    <w:rsid w:val="007559BB"/>
    <w:rsid w:val="00756030"/>
    <w:rsid w:val="007560F2"/>
    <w:rsid w:val="0075709B"/>
    <w:rsid w:val="0075710C"/>
    <w:rsid w:val="00757298"/>
    <w:rsid w:val="007579A2"/>
    <w:rsid w:val="00757F4F"/>
    <w:rsid w:val="007600C7"/>
    <w:rsid w:val="0076077C"/>
    <w:rsid w:val="00760FEA"/>
    <w:rsid w:val="00761012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942"/>
    <w:rsid w:val="00765E94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0DB8"/>
    <w:rsid w:val="0077168E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5FE"/>
    <w:rsid w:val="0077770E"/>
    <w:rsid w:val="00777744"/>
    <w:rsid w:val="007800D5"/>
    <w:rsid w:val="0078071F"/>
    <w:rsid w:val="00780755"/>
    <w:rsid w:val="00781958"/>
    <w:rsid w:val="00781D00"/>
    <w:rsid w:val="007822EA"/>
    <w:rsid w:val="0078268F"/>
    <w:rsid w:val="00782886"/>
    <w:rsid w:val="007832DA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3F0D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210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1A3"/>
    <w:rsid w:val="007B43D3"/>
    <w:rsid w:val="007B4721"/>
    <w:rsid w:val="007B4A53"/>
    <w:rsid w:val="007B4B65"/>
    <w:rsid w:val="007B4E04"/>
    <w:rsid w:val="007B599C"/>
    <w:rsid w:val="007B5DC1"/>
    <w:rsid w:val="007B5F7C"/>
    <w:rsid w:val="007B5FF7"/>
    <w:rsid w:val="007B64B0"/>
    <w:rsid w:val="007B6EDC"/>
    <w:rsid w:val="007B7169"/>
    <w:rsid w:val="007B756E"/>
    <w:rsid w:val="007B76D1"/>
    <w:rsid w:val="007B78DC"/>
    <w:rsid w:val="007B7B0D"/>
    <w:rsid w:val="007B7BB9"/>
    <w:rsid w:val="007C0317"/>
    <w:rsid w:val="007C0425"/>
    <w:rsid w:val="007C0505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7C6"/>
    <w:rsid w:val="007C6D58"/>
    <w:rsid w:val="007C6EB0"/>
    <w:rsid w:val="007C704B"/>
    <w:rsid w:val="007C7067"/>
    <w:rsid w:val="007C7149"/>
    <w:rsid w:val="007C7429"/>
    <w:rsid w:val="007C765D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52D"/>
    <w:rsid w:val="007D19C5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15E"/>
    <w:rsid w:val="007F73A5"/>
    <w:rsid w:val="007F77E7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285E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464C"/>
    <w:rsid w:val="00824DCC"/>
    <w:rsid w:val="00825555"/>
    <w:rsid w:val="00825C37"/>
    <w:rsid w:val="00825D1C"/>
    <w:rsid w:val="00825FFB"/>
    <w:rsid w:val="008262DB"/>
    <w:rsid w:val="00826373"/>
    <w:rsid w:val="0082690C"/>
    <w:rsid w:val="00827101"/>
    <w:rsid w:val="008274CA"/>
    <w:rsid w:val="0082775F"/>
    <w:rsid w:val="00827A8B"/>
    <w:rsid w:val="00830B39"/>
    <w:rsid w:val="00830C2D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10C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6949"/>
    <w:rsid w:val="008469CD"/>
    <w:rsid w:val="00847447"/>
    <w:rsid w:val="00847568"/>
    <w:rsid w:val="00847FC5"/>
    <w:rsid w:val="00850A73"/>
    <w:rsid w:val="00851108"/>
    <w:rsid w:val="0085115C"/>
    <w:rsid w:val="00851747"/>
    <w:rsid w:val="008518E7"/>
    <w:rsid w:val="00851D9B"/>
    <w:rsid w:val="00851F71"/>
    <w:rsid w:val="008521BE"/>
    <w:rsid w:val="00852CC0"/>
    <w:rsid w:val="0085328E"/>
    <w:rsid w:val="00853365"/>
    <w:rsid w:val="00853384"/>
    <w:rsid w:val="0085383A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778"/>
    <w:rsid w:val="00856A0D"/>
    <w:rsid w:val="00856F2A"/>
    <w:rsid w:val="00857261"/>
    <w:rsid w:val="008573D1"/>
    <w:rsid w:val="0085769D"/>
    <w:rsid w:val="00857871"/>
    <w:rsid w:val="008603C8"/>
    <w:rsid w:val="0086069C"/>
    <w:rsid w:val="00860D70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3A9"/>
    <w:rsid w:val="008648C1"/>
    <w:rsid w:val="00864A79"/>
    <w:rsid w:val="00864BBF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6E3"/>
    <w:rsid w:val="00877155"/>
    <w:rsid w:val="00877B52"/>
    <w:rsid w:val="00881118"/>
    <w:rsid w:val="008813FB"/>
    <w:rsid w:val="00881AEF"/>
    <w:rsid w:val="00882246"/>
    <w:rsid w:val="008824ED"/>
    <w:rsid w:val="00882607"/>
    <w:rsid w:val="00882A67"/>
    <w:rsid w:val="00882EDF"/>
    <w:rsid w:val="0088303F"/>
    <w:rsid w:val="008832B4"/>
    <w:rsid w:val="00883361"/>
    <w:rsid w:val="00883C96"/>
    <w:rsid w:val="008846B7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6BE9"/>
    <w:rsid w:val="00896F3A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3E15"/>
    <w:rsid w:val="008A44A4"/>
    <w:rsid w:val="008A50C9"/>
    <w:rsid w:val="008A51B9"/>
    <w:rsid w:val="008A58A0"/>
    <w:rsid w:val="008A6089"/>
    <w:rsid w:val="008A6E8E"/>
    <w:rsid w:val="008A6F19"/>
    <w:rsid w:val="008A73D3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572"/>
    <w:rsid w:val="008D5852"/>
    <w:rsid w:val="008D5BD8"/>
    <w:rsid w:val="008D6094"/>
    <w:rsid w:val="008D64DC"/>
    <w:rsid w:val="008D65CD"/>
    <w:rsid w:val="008D6F7D"/>
    <w:rsid w:val="008D71CE"/>
    <w:rsid w:val="008D7B14"/>
    <w:rsid w:val="008D7C2E"/>
    <w:rsid w:val="008D7C76"/>
    <w:rsid w:val="008D7FE8"/>
    <w:rsid w:val="008E0ADD"/>
    <w:rsid w:val="008E159E"/>
    <w:rsid w:val="008E1728"/>
    <w:rsid w:val="008E1A4C"/>
    <w:rsid w:val="008E3279"/>
    <w:rsid w:val="008E3360"/>
    <w:rsid w:val="008E3548"/>
    <w:rsid w:val="008E35C9"/>
    <w:rsid w:val="008E3C3E"/>
    <w:rsid w:val="008E3EC2"/>
    <w:rsid w:val="008E3F7A"/>
    <w:rsid w:val="008E4517"/>
    <w:rsid w:val="008E4904"/>
    <w:rsid w:val="008E4A9B"/>
    <w:rsid w:val="008E4EB1"/>
    <w:rsid w:val="008E5486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4AB3"/>
    <w:rsid w:val="008F58D4"/>
    <w:rsid w:val="008F5BEB"/>
    <w:rsid w:val="008F61E2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5F"/>
    <w:rsid w:val="00903FE3"/>
    <w:rsid w:val="0090477C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66DB"/>
    <w:rsid w:val="0090734D"/>
    <w:rsid w:val="009074A7"/>
    <w:rsid w:val="009079E3"/>
    <w:rsid w:val="009104D3"/>
    <w:rsid w:val="00910753"/>
    <w:rsid w:val="00911093"/>
    <w:rsid w:val="009111D2"/>
    <w:rsid w:val="00911389"/>
    <w:rsid w:val="00911A72"/>
    <w:rsid w:val="0091202F"/>
    <w:rsid w:val="00912E3C"/>
    <w:rsid w:val="00912F9D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A2"/>
    <w:rsid w:val="00917B47"/>
    <w:rsid w:val="00917BDE"/>
    <w:rsid w:val="00920157"/>
    <w:rsid w:val="009201F7"/>
    <w:rsid w:val="0092031B"/>
    <w:rsid w:val="00920ABB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4A9"/>
    <w:rsid w:val="009238FC"/>
    <w:rsid w:val="009239D1"/>
    <w:rsid w:val="00923C1A"/>
    <w:rsid w:val="00924222"/>
    <w:rsid w:val="009243C4"/>
    <w:rsid w:val="009247F0"/>
    <w:rsid w:val="00924B8C"/>
    <w:rsid w:val="009250D0"/>
    <w:rsid w:val="00925787"/>
    <w:rsid w:val="009269BD"/>
    <w:rsid w:val="00926ECA"/>
    <w:rsid w:val="009272A7"/>
    <w:rsid w:val="00927967"/>
    <w:rsid w:val="009301A3"/>
    <w:rsid w:val="009304A0"/>
    <w:rsid w:val="00930518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87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3C7"/>
    <w:rsid w:val="009566D4"/>
    <w:rsid w:val="009566DB"/>
    <w:rsid w:val="00956D94"/>
    <w:rsid w:val="00956ED8"/>
    <w:rsid w:val="009577B6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9C"/>
    <w:rsid w:val="009652B6"/>
    <w:rsid w:val="00965F60"/>
    <w:rsid w:val="0096626C"/>
    <w:rsid w:val="00966309"/>
    <w:rsid w:val="00966372"/>
    <w:rsid w:val="00966915"/>
    <w:rsid w:val="00966DCC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1A0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DD9"/>
    <w:rsid w:val="00983EAA"/>
    <w:rsid w:val="00983F7F"/>
    <w:rsid w:val="0098415C"/>
    <w:rsid w:val="00984324"/>
    <w:rsid w:val="00984668"/>
    <w:rsid w:val="0098485C"/>
    <w:rsid w:val="00984CF9"/>
    <w:rsid w:val="00984E79"/>
    <w:rsid w:val="00984F34"/>
    <w:rsid w:val="00985135"/>
    <w:rsid w:val="0098557A"/>
    <w:rsid w:val="00985D94"/>
    <w:rsid w:val="00985FDF"/>
    <w:rsid w:val="00986F63"/>
    <w:rsid w:val="009873D5"/>
    <w:rsid w:val="00987693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6E"/>
    <w:rsid w:val="00997E27"/>
    <w:rsid w:val="009A10DB"/>
    <w:rsid w:val="009A12CB"/>
    <w:rsid w:val="009A12E9"/>
    <w:rsid w:val="009A148C"/>
    <w:rsid w:val="009A15C6"/>
    <w:rsid w:val="009A16F1"/>
    <w:rsid w:val="009A1958"/>
    <w:rsid w:val="009A2C3D"/>
    <w:rsid w:val="009A3544"/>
    <w:rsid w:val="009A399E"/>
    <w:rsid w:val="009A3AA8"/>
    <w:rsid w:val="009A3AA9"/>
    <w:rsid w:val="009A3D48"/>
    <w:rsid w:val="009A410A"/>
    <w:rsid w:val="009A45C6"/>
    <w:rsid w:val="009A4A4B"/>
    <w:rsid w:val="009A4DFC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18D2"/>
    <w:rsid w:val="009B1925"/>
    <w:rsid w:val="009B21FE"/>
    <w:rsid w:val="009B23B4"/>
    <w:rsid w:val="009B29B4"/>
    <w:rsid w:val="009B2BE1"/>
    <w:rsid w:val="009B2D4A"/>
    <w:rsid w:val="009B3019"/>
    <w:rsid w:val="009B331F"/>
    <w:rsid w:val="009B3771"/>
    <w:rsid w:val="009B392F"/>
    <w:rsid w:val="009B3EB8"/>
    <w:rsid w:val="009B3FE6"/>
    <w:rsid w:val="009B40C9"/>
    <w:rsid w:val="009B428E"/>
    <w:rsid w:val="009B459C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71D"/>
    <w:rsid w:val="009C0546"/>
    <w:rsid w:val="009C0E7E"/>
    <w:rsid w:val="009C13FB"/>
    <w:rsid w:val="009C1BA0"/>
    <w:rsid w:val="009C2188"/>
    <w:rsid w:val="009C26BD"/>
    <w:rsid w:val="009C2881"/>
    <w:rsid w:val="009C2A81"/>
    <w:rsid w:val="009C35C6"/>
    <w:rsid w:val="009C3FFA"/>
    <w:rsid w:val="009C45B4"/>
    <w:rsid w:val="009C45C5"/>
    <w:rsid w:val="009C48C4"/>
    <w:rsid w:val="009C4D85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17A6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504"/>
    <w:rsid w:val="009F4F72"/>
    <w:rsid w:val="009F5964"/>
    <w:rsid w:val="009F5D33"/>
    <w:rsid w:val="009F5D9E"/>
    <w:rsid w:val="009F5F1C"/>
    <w:rsid w:val="009F5F7A"/>
    <w:rsid w:val="009F640E"/>
    <w:rsid w:val="009F640F"/>
    <w:rsid w:val="009F66F2"/>
    <w:rsid w:val="009F6743"/>
    <w:rsid w:val="009F6BE0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23C8"/>
    <w:rsid w:val="00A033A7"/>
    <w:rsid w:val="00A034AB"/>
    <w:rsid w:val="00A036A6"/>
    <w:rsid w:val="00A03BDC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AB8"/>
    <w:rsid w:val="00A12ADA"/>
    <w:rsid w:val="00A12E4D"/>
    <w:rsid w:val="00A1370E"/>
    <w:rsid w:val="00A1384A"/>
    <w:rsid w:val="00A13968"/>
    <w:rsid w:val="00A13F40"/>
    <w:rsid w:val="00A14D6E"/>
    <w:rsid w:val="00A1575F"/>
    <w:rsid w:val="00A15DA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1D39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F45"/>
    <w:rsid w:val="00A25F57"/>
    <w:rsid w:val="00A2667A"/>
    <w:rsid w:val="00A267C2"/>
    <w:rsid w:val="00A26986"/>
    <w:rsid w:val="00A26A47"/>
    <w:rsid w:val="00A26FE1"/>
    <w:rsid w:val="00A273D8"/>
    <w:rsid w:val="00A277E2"/>
    <w:rsid w:val="00A27871"/>
    <w:rsid w:val="00A27ADC"/>
    <w:rsid w:val="00A27F86"/>
    <w:rsid w:val="00A27FA2"/>
    <w:rsid w:val="00A3011C"/>
    <w:rsid w:val="00A30663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7C6"/>
    <w:rsid w:val="00A34B4B"/>
    <w:rsid w:val="00A35F03"/>
    <w:rsid w:val="00A36115"/>
    <w:rsid w:val="00A361E1"/>
    <w:rsid w:val="00A3659E"/>
    <w:rsid w:val="00A365BF"/>
    <w:rsid w:val="00A36685"/>
    <w:rsid w:val="00A36B62"/>
    <w:rsid w:val="00A36FE0"/>
    <w:rsid w:val="00A401EA"/>
    <w:rsid w:val="00A408F5"/>
    <w:rsid w:val="00A40C00"/>
    <w:rsid w:val="00A40C0B"/>
    <w:rsid w:val="00A40ECC"/>
    <w:rsid w:val="00A41B34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0E61"/>
    <w:rsid w:val="00A51273"/>
    <w:rsid w:val="00A51CD1"/>
    <w:rsid w:val="00A523B5"/>
    <w:rsid w:val="00A536E0"/>
    <w:rsid w:val="00A537BB"/>
    <w:rsid w:val="00A53872"/>
    <w:rsid w:val="00A5396B"/>
    <w:rsid w:val="00A53BE3"/>
    <w:rsid w:val="00A5515C"/>
    <w:rsid w:val="00A554ED"/>
    <w:rsid w:val="00A55B64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2084"/>
    <w:rsid w:val="00A7222D"/>
    <w:rsid w:val="00A72AE1"/>
    <w:rsid w:val="00A72AED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62"/>
    <w:rsid w:val="00A80497"/>
    <w:rsid w:val="00A80C65"/>
    <w:rsid w:val="00A80DC8"/>
    <w:rsid w:val="00A8149A"/>
    <w:rsid w:val="00A821E1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654"/>
    <w:rsid w:val="00A916F4"/>
    <w:rsid w:val="00A918B2"/>
    <w:rsid w:val="00A91EA1"/>
    <w:rsid w:val="00A92B3E"/>
    <w:rsid w:val="00A93345"/>
    <w:rsid w:val="00A937F0"/>
    <w:rsid w:val="00A939C2"/>
    <w:rsid w:val="00A939F5"/>
    <w:rsid w:val="00A93A34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85"/>
    <w:rsid w:val="00A95ED9"/>
    <w:rsid w:val="00A961CF"/>
    <w:rsid w:val="00A96784"/>
    <w:rsid w:val="00A96823"/>
    <w:rsid w:val="00A96DB1"/>
    <w:rsid w:val="00A96E57"/>
    <w:rsid w:val="00A9700F"/>
    <w:rsid w:val="00A97E0E"/>
    <w:rsid w:val="00AA069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60D0"/>
    <w:rsid w:val="00AA6409"/>
    <w:rsid w:val="00AA6577"/>
    <w:rsid w:val="00AA68D4"/>
    <w:rsid w:val="00AA6968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DE1"/>
    <w:rsid w:val="00AB20E6"/>
    <w:rsid w:val="00AB23A7"/>
    <w:rsid w:val="00AB25E9"/>
    <w:rsid w:val="00AB3975"/>
    <w:rsid w:val="00AB3B38"/>
    <w:rsid w:val="00AB3D99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4AA"/>
    <w:rsid w:val="00AC353B"/>
    <w:rsid w:val="00AC3A5A"/>
    <w:rsid w:val="00AC4079"/>
    <w:rsid w:val="00AC4552"/>
    <w:rsid w:val="00AC4635"/>
    <w:rsid w:val="00AC5732"/>
    <w:rsid w:val="00AC5763"/>
    <w:rsid w:val="00AC57CD"/>
    <w:rsid w:val="00AC583D"/>
    <w:rsid w:val="00AC59F9"/>
    <w:rsid w:val="00AC5DC0"/>
    <w:rsid w:val="00AC633B"/>
    <w:rsid w:val="00AC668D"/>
    <w:rsid w:val="00AC6780"/>
    <w:rsid w:val="00AC6E5C"/>
    <w:rsid w:val="00AC7B7A"/>
    <w:rsid w:val="00AC7E67"/>
    <w:rsid w:val="00AD00EE"/>
    <w:rsid w:val="00AD083B"/>
    <w:rsid w:val="00AD0CA6"/>
    <w:rsid w:val="00AD0D49"/>
    <w:rsid w:val="00AD124F"/>
    <w:rsid w:val="00AD1A62"/>
    <w:rsid w:val="00AD2C3E"/>
    <w:rsid w:val="00AD2FD2"/>
    <w:rsid w:val="00AD3534"/>
    <w:rsid w:val="00AD359A"/>
    <w:rsid w:val="00AD3B24"/>
    <w:rsid w:val="00AD465A"/>
    <w:rsid w:val="00AD4846"/>
    <w:rsid w:val="00AD4C81"/>
    <w:rsid w:val="00AD5226"/>
    <w:rsid w:val="00AD5779"/>
    <w:rsid w:val="00AD605B"/>
    <w:rsid w:val="00AD609E"/>
    <w:rsid w:val="00AD65F9"/>
    <w:rsid w:val="00AD6E1A"/>
    <w:rsid w:val="00AD7120"/>
    <w:rsid w:val="00AD77C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AB"/>
    <w:rsid w:val="00AE25EC"/>
    <w:rsid w:val="00AE2654"/>
    <w:rsid w:val="00AE27F8"/>
    <w:rsid w:val="00AE2BB4"/>
    <w:rsid w:val="00AE2DD7"/>
    <w:rsid w:val="00AE3556"/>
    <w:rsid w:val="00AE3FD5"/>
    <w:rsid w:val="00AE3FE1"/>
    <w:rsid w:val="00AE493D"/>
    <w:rsid w:val="00AE4A15"/>
    <w:rsid w:val="00AE4F40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5D"/>
    <w:rsid w:val="00AF3E6B"/>
    <w:rsid w:val="00AF433A"/>
    <w:rsid w:val="00AF469E"/>
    <w:rsid w:val="00AF4720"/>
    <w:rsid w:val="00AF4E37"/>
    <w:rsid w:val="00AF54D2"/>
    <w:rsid w:val="00AF567B"/>
    <w:rsid w:val="00AF5988"/>
    <w:rsid w:val="00AF6921"/>
    <w:rsid w:val="00AF69D7"/>
    <w:rsid w:val="00AF6B55"/>
    <w:rsid w:val="00B00638"/>
    <w:rsid w:val="00B01B15"/>
    <w:rsid w:val="00B023EB"/>
    <w:rsid w:val="00B0264F"/>
    <w:rsid w:val="00B02BBF"/>
    <w:rsid w:val="00B02D3F"/>
    <w:rsid w:val="00B03567"/>
    <w:rsid w:val="00B036AE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1D4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238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BAB"/>
    <w:rsid w:val="00B35DB6"/>
    <w:rsid w:val="00B36432"/>
    <w:rsid w:val="00B36473"/>
    <w:rsid w:val="00B3668C"/>
    <w:rsid w:val="00B36EC8"/>
    <w:rsid w:val="00B37119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B37"/>
    <w:rsid w:val="00B42159"/>
    <w:rsid w:val="00B42381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F07"/>
    <w:rsid w:val="00B451B2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22EB"/>
    <w:rsid w:val="00B525E1"/>
    <w:rsid w:val="00B5269A"/>
    <w:rsid w:val="00B52DD4"/>
    <w:rsid w:val="00B53370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609A"/>
    <w:rsid w:val="00B56378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096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169"/>
    <w:rsid w:val="00B852F5"/>
    <w:rsid w:val="00B853CA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5167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6EF"/>
    <w:rsid w:val="00BA3FA8"/>
    <w:rsid w:val="00BA4D02"/>
    <w:rsid w:val="00BA4D54"/>
    <w:rsid w:val="00BA4DE4"/>
    <w:rsid w:val="00BA4F5C"/>
    <w:rsid w:val="00BA52C3"/>
    <w:rsid w:val="00BA5933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C63"/>
    <w:rsid w:val="00BA7D32"/>
    <w:rsid w:val="00BA7E56"/>
    <w:rsid w:val="00BB0481"/>
    <w:rsid w:val="00BB0DE7"/>
    <w:rsid w:val="00BB0FE7"/>
    <w:rsid w:val="00BB1281"/>
    <w:rsid w:val="00BB12ED"/>
    <w:rsid w:val="00BB138D"/>
    <w:rsid w:val="00BB14F9"/>
    <w:rsid w:val="00BB1509"/>
    <w:rsid w:val="00BB1555"/>
    <w:rsid w:val="00BB1948"/>
    <w:rsid w:val="00BB1FD1"/>
    <w:rsid w:val="00BB24D1"/>
    <w:rsid w:val="00BB25EB"/>
    <w:rsid w:val="00BB2EE4"/>
    <w:rsid w:val="00BB390B"/>
    <w:rsid w:val="00BB3ABB"/>
    <w:rsid w:val="00BB3FF2"/>
    <w:rsid w:val="00BB40CF"/>
    <w:rsid w:val="00BB42FF"/>
    <w:rsid w:val="00BB4869"/>
    <w:rsid w:val="00BB4903"/>
    <w:rsid w:val="00BB4A5E"/>
    <w:rsid w:val="00BB52B6"/>
    <w:rsid w:val="00BB540A"/>
    <w:rsid w:val="00BB5598"/>
    <w:rsid w:val="00BB5E13"/>
    <w:rsid w:val="00BB6676"/>
    <w:rsid w:val="00BB68F9"/>
    <w:rsid w:val="00BB692B"/>
    <w:rsid w:val="00BB714A"/>
    <w:rsid w:val="00BB7652"/>
    <w:rsid w:val="00BB783F"/>
    <w:rsid w:val="00BC0293"/>
    <w:rsid w:val="00BC0364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60B"/>
    <w:rsid w:val="00BC3ECE"/>
    <w:rsid w:val="00BC3F51"/>
    <w:rsid w:val="00BC47BB"/>
    <w:rsid w:val="00BC4896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64A"/>
    <w:rsid w:val="00BD167B"/>
    <w:rsid w:val="00BD17D7"/>
    <w:rsid w:val="00BD1ADC"/>
    <w:rsid w:val="00BD1B29"/>
    <w:rsid w:val="00BD2036"/>
    <w:rsid w:val="00BD20D1"/>
    <w:rsid w:val="00BD2213"/>
    <w:rsid w:val="00BD2C89"/>
    <w:rsid w:val="00BD382D"/>
    <w:rsid w:val="00BD3C93"/>
    <w:rsid w:val="00BD4FFC"/>
    <w:rsid w:val="00BD5209"/>
    <w:rsid w:val="00BD52EA"/>
    <w:rsid w:val="00BD531F"/>
    <w:rsid w:val="00BD5390"/>
    <w:rsid w:val="00BD5A00"/>
    <w:rsid w:val="00BD5B53"/>
    <w:rsid w:val="00BD5C9E"/>
    <w:rsid w:val="00BD5CF9"/>
    <w:rsid w:val="00BD602E"/>
    <w:rsid w:val="00BD642F"/>
    <w:rsid w:val="00BD6432"/>
    <w:rsid w:val="00BD649B"/>
    <w:rsid w:val="00BD699B"/>
    <w:rsid w:val="00BD726B"/>
    <w:rsid w:val="00BD7504"/>
    <w:rsid w:val="00BD7568"/>
    <w:rsid w:val="00BD7629"/>
    <w:rsid w:val="00BE00D4"/>
    <w:rsid w:val="00BE0152"/>
    <w:rsid w:val="00BE0166"/>
    <w:rsid w:val="00BE0207"/>
    <w:rsid w:val="00BE0450"/>
    <w:rsid w:val="00BE099A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7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4F"/>
    <w:rsid w:val="00BF41D9"/>
    <w:rsid w:val="00BF4D1B"/>
    <w:rsid w:val="00BF4F0C"/>
    <w:rsid w:val="00BF5138"/>
    <w:rsid w:val="00BF582C"/>
    <w:rsid w:val="00BF5AA6"/>
    <w:rsid w:val="00BF5BD3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50A"/>
    <w:rsid w:val="00C0599A"/>
    <w:rsid w:val="00C0661C"/>
    <w:rsid w:val="00C068BB"/>
    <w:rsid w:val="00C068D8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D79"/>
    <w:rsid w:val="00C14FBA"/>
    <w:rsid w:val="00C15474"/>
    <w:rsid w:val="00C1560D"/>
    <w:rsid w:val="00C15B9D"/>
    <w:rsid w:val="00C15BD3"/>
    <w:rsid w:val="00C15F16"/>
    <w:rsid w:val="00C165F8"/>
    <w:rsid w:val="00C16BDB"/>
    <w:rsid w:val="00C16D4D"/>
    <w:rsid w:val="00C16DA4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5"/>
    <w:rsid w:val="00C3178D"/>
    <w:rsid w:val="00C3209C"/>
    <w:rsid w:val="00C3229F"/>
    <w:rsid w:val="00C322DE"/>
    <w:rsid w:val="00C32639"/>
    <w:rsid w:val="00C32C6B"/>
    <w:rsid w:val="00C330FD"/>
    <w:rsid w:val="00C335B1"/>
    <w:rsid w:val="00C3431F"/>
    <w:rsid w:val="00C34768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CB"/>
    <w:rsid w:val="00C42F6C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1E1B"/>
    <w:rsid w:val="00C521C7"/>
    <w:rsid w:val="00C529C1"/>
    <w:rsid w:val="00C52E94"/>
    <w:rsid w:val="00C5312A"/>
    <w:rsid w:val="00C53593"/>
    <w:rsid w:val="00C53E97"/>
    <w:rsid w:val="00C53FCB"/>
    <w:rsid w:val="00C5460E"/>
    <w:rsid w:val="00C54D0D"/>
    <w:rsid w:val="00C55212"/>
    <w:rsid w:val="00C55E43"/>
    <w:rsid w:val="00C561EE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79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91A"/>
    <w:rsid w:val="00C76AF6"/>
    <w:rsid w:val="00C776CA"/>
    <w:rsid w:val="00C776DE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8A5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672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50D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C2F"/>
    <w:rsid w:val="00CB0F04"/>
    <w:rsid w:val="00CB1493"/>
    <w:rsid w:val="00CB15F9"/>
    <w:rsid w:val="00CB18AA"/>
    <w:rsid w:val="00CB1FE6"/>
    <w:rsid w:val="00CB22C0"/>
    <w:rsid w:val="00CB22E4"/>
    <w:rsid w:val="00CB24B5"/>
    <w:rsid w:val="00CB256A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5C9"/>
    <w:rsid w:val="00CC0677"/>
    <w:rsid w:val="00CC0682"/>
    <w:rsid w:val="00CC0ACD"/>
    <w:rsid w:val="00CC0B30"/>
    <w:rsid w:val="00CC1E8E"/>
    <w:rsid w:val="00CC28F8"/>
    <w:rsid w:val="00CC2AF6"/>
    <w:rsid w:val="00CC3026"/>
    <w:rsid w:val="00CC36B4"/>
    <w:rsid w:val="00CC3DAD"/>
    <w:rsid w:val="00CC3DB6"/>
    <w:rsid w:val="00CC3E86"/>
    <w:rsid w:val="00CC478E"/>
    <w:rsid w:val="00CC489E"/>
    <w:rsid w:val="00CC48A5"/>
    <w:rsid w:val="00CC4FA5"/>
    <w:rsid w:val="00CC5508"/>
    <w:rsid w:val="00CC5661"/>
    <w:rsid w:val="00CC5EB2"/>
    <w:rsid w:val="00CC5F31"/>
    <w:rsid w:val="00CC66F6"/>
    <w:rsid w:val="00CC6A43"/>
    <w:rsid w:val="00CC7343"/>
    <w:rsid w:val="00CC7875"/>
    <w:rsid w:val="00CC7A43"/>
    <w:rsid w:val="00CD0479"/>
    <w:rsid w:val="00CD08C8"/>
    <w:rsid w:val="00CD0C90"/>
    <w:rsid w:val="00CD0E69"/>
    <w:rsid w:val="00CD1467"/>
    <w:rsid w:val="00CD14DE"/>
    <w:rsid w:val="00CD1F8A"/>
    <w:rsid w:val="00CD236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EE1"/>
    <w:rsid w:val="00CE1F5C"/>
    <w:rsid w:val="00CE3666"/>
    <w:rsid w:val="00CE383B"/>
    <w:rsid w:val="00CE3B1A"/>
    <w:rsid w:val="00CE3C27"/>
    <w:rsid w:val="00CE3C7F"/>
    <w:rsid w:val="00CE4DA8"/>
    <w:rsid w:val="00CE4E08"/>
    <w:rsid w:val="00CE4E24"/>
    <w:rsid w:val="00CE5103"/>
    <w:rsid w:val="00CE55C0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1357"/>
    <w:rsid w:val="00CF13E9"/>
    <w:rsid w:val="00CF17D4"/>
    <w:rsid w:val="00CF18F6"/>
    <w:rsid w:val="00CF2021"/>
    <w:rsid w:val="00CF2107"/>
    <w:rsid w:val="00CF298B"/>
    <w:rsid w:val="00CF2FBA"/>
    <w:rsid w:val="00CF3427"/>
    <w:rsid w:val="00CF3CD9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648E"/>
    <w:rsid w:val="00CF6612"/>
    <w:rsid w:val="00CF6F76"/>
    <w:rsid w:val="00CF717E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2D8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3DC"/>
    <w:rsid w:val="00D12836"/>
    <w:rsid w:val="00D12C40"/>
    <w:rsid w:val="00D12FBF"/>
    <w:rsid w:val="00D1307B"/>
    <w:rsid w:val="00D1332E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227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76F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953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6BC"/>
    <w:rsid w:val="00D508D3"/>
    <w:rsid w:val="00D509E6"/>
    <w:rsid w:val="00D516F4"/>
    <w:rsid w:val="00D51CAC"/>
    <w:rsid w:val="00D51EFE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2A"/>
    <w:rsid w:val="00D572F2"/>
    <w:rsid w:val="00D573A4"/>
    <w:rsid w:val="00D573F8"/>
    <w:rsid w:val="00D578D1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C61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386"/>
    <w:rsid w:val="00D73C8F"/>
    <w:rsid w:val="00D73D5A"/>
    <w:rsid w:val="00D7438B"/>
    <w:rsid w:val="00D745CB"/>
    <w:rsid w:val="00D748E1"/>
    <w:rsid w:val="00D74FD2"/>
    <w:rsid w:val="00D755E3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C9"/>
    <w:rsid w:val="00D81BB1"/>
    <w:rsid w:val="00D81BE5"/>
    <w:rsid w:val="00D81DE8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EC6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1AE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981"/>
    <w:rsid w:val="00D97AC7"/>
    <w:rsid w:val="00D97C09"/>
    <w:rsid w:val="00D97EE1"/>
    <w:rsid w:val="00D97FFD"/>
    <w:rsid w:val="00DA0071"/>
    <w:rsid w:val="00DA00FC"/>
    <w:rsid w:val="00DA0590"/>
    <w:rsid w:val="00DA0753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62D"/>
    <w:rsid w:val="00DA4788"/>
    <w:rsid w:val="00DA4C7D"/>
    <w:rsid w:val="00DA4D0C"/>
    <w:rsid w:val="00DA4F4D"/>
    <w:rsid w:val="00DA5321"/>
    <w:rsid w:val="00DA53EA"/>
    <w:rsid w:val="00DA5944"/>
    <w:rsid w:val="00DA5BE5"/>
    <w:rsid w:val="00DA5E2B"/>
    <w:rsid w:val="00DA60F8"/>
    <w:rsid w:val="00DA671D"/>
    <w:rsid w:val="00DA6942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F56"/>
    <w:rsid w:val="00DB11AD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2F2"/>
    <w:rsid w:val="00DC3834"/>
    <w:rsid w:val="00DC46BE"/>
    <w:rsid w:val="00DC4867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9CC"/>
    <w:rsid w:val="00DC7554"/>
    <w:rsid w:val="00DC79C6"/>
    <w:rsid w:val="00DC7A72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3AD"/>
    <w:rsid w:val="00DD482C"/>
    <w:rsid w:val="00DD4ED1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1EF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E7DDD"/>
    <w:rsid w:val="00DF053C"/>
    <w:rsid w:val="00DF0723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A1D"/>
    <w:rsid w:val="00DF4C02"/>
    <w:rsid w:val="00DF558C"/>
    <w:rsid w:val="00DF56C1"/>
    <w:rsid w:val="00DF57E2"/>
    <w:rsid w:val="00DF588C"/>
    <w:rsid w:val="00DF5B98"/>
    <w:rsid w:val="00DF6396"/>
    <w:rsid w:val="00DF69AC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A5"/>
    <w:rsid w:val="00E14CF6"/>
    <w:rsid w:val="00E14ED9"/>
    <w:rsid w:val="00E15250"/>
    <w:rsid w:val="00E15685"/>
    <w:rsid w:val="00E15A7E"/>
    <w:rsid w:val="00E15E11"/>
    <w:rsid w:val="00E15F42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F31"/>
    <w:rsid w:val="00E25084"/>
    <w:rsid w:val="00E25240"/>
    <w:rsid w:val="00E25482"/>
    <w:rsid w:val="00E2550B"/>
    <w:rsid w:val="00E2566E"/>
    <w:rsid w:val="00E25A6F"/>
    <w:rsid w:val="00E25FA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4CC"/>
    <w:rsid w:val="00E325BA"/>
    <w:rsid w:val="00E325F5"/>
    <w:rsid w:val="00E3266A"/>
    <w:rsid w:val="00E3284E"/>
    <w:rsid w:val="00E330D5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9E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7E9"/>
    <w:rsid w:val="00E56F37"/>
    <w:rsid w:val="00E571EA"/>
    <w:rsid w:val="00E603E3"/>
    <w:rsid w:val="00E60979"/>
    <w:rsid w:val="00E609EA"/>
    <w:rsid w:val="00E6172C"/>
    <w:rsid w:val="00E61AA3"/>
    <w:rsid w:val="00E61C6C"/>
    <w:rsid w:val="00E61F7A"/>
    <w:rsid w:val="00E62397"/>
    <w:rsid w:val="00E623FB"/>
    <w:rsid w:val="00E62499"/>
    <w:rsid w:val="00E6321D"/>
    <w:rsid w:val="00E6376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399"/>
    <w:rsid w:val="00E67778"/>
    <w:rsid w:val="00E70AAB"/>
    <w:rsid w:val="00E70D2D"/>
    <w:rsid w:val="00E70DF5"/>
    <w:rsid w:val="00E70EB6"/>
    <w:rsid w:val="00E71456"/>
    <w:rsid w:val="00E71CD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640C"/>
    <w:rsid w:val="00E864F8"/>
    <w:rsid w:val="00E86873"/>
    <w:rsid w:val="00E86A70"/>
    <w:rsid w:val="00E86F48"/>
    <w:rsid w:val="00E872DF"/>
    <w:rsid w:val="00E8743E"/>
    <w:rsid w:val="00E87EAC"/>
    <w:rsid w:val="00E87F28"/>
    <w:rsid w:val="00E87FDC"/>
    <w:rsid w:val="00E90695"/>
    <w:rsid w:val="00E90920"/>
    <w:rsid w:val="00E90D73"/>
    <w:rsid w:val="00E91AE3"/>
    <w:rsid w:val="00E91DA7"/>
    <w:rsid w:val="00E91F60"/>
    <w:rsid w:val="00E9221C"/>
    <w:rsid w:val="00E9293E"/>
    <w:rsid w:val="00E92A14"/>
    <w:rsid w:val="00E92C43"/>
    <w:rsid w:val="00E92C82"/>
    <w:rsid w:val="00E9324D"/>
    <w:rsid w:val="00E9360A"/>
    <w:rsid w:val="00E93BD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F6D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B05AB"/>
    <w:rsid w:val="00EB0FAB"/>
    <w:rsid w:val="00EB11DB"/>
    <w:rsid w:val="00EB1248"/>
    <w:rsid w:val="00EB1255"/>
    <w:rsid w:val="00EB18FD"/>
    <w:rsid w:val="00EB1B1B"/>
    <w:rsid w:val="00EB1D18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F7C"/>
    <w:rsid w:val="00EB584C"/>
    <w:rsid w:val="00EB5C17"/>
    <w:rsid w:val="00EB5D0E"/>
    <w:rsid w:val="00EB5E3A"/>
    <w:rsid w:val="00EB5EC6"/>
    <w:rsid w:val="00EB6224"/>
    <w:rsid w:val="00EB69D8"/>
    <w:rsid w:val="00EB6A28"/>
    <w:rsid w:val="00EB717F"/>
    <w:rsid w:val="00EB78E0"/>
    <w:rsid w:val="00EC0159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53C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AF3"/>
    <w:rsid w:val="00EC7F23"/>
    <w:rsid w:val="00ED0364"/>
    <w:rsid w:val="00ED045D"/>
    <w:rsid w:val="00ED062A"/>
    <w:rsid w:val="00ED06E3"/>
    <w:rsid w:val="00ED0BB5"/>
    <w:rsid w:val="00ED0BCE"/>
    <w:rsid w:val="00ED0D15"/>
    <w:rsid w:val="00ED0FA1"/>
    <w:rsid w:val="00ED1176"/>
    <w:rsid w:val="00ED150A"/>
    <w:rsid w:val="00ED177B"/>
    <w:rsid w:val="00ED1B23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5B9"/>
    <w:rsid w:val="00EE05CD"/>
    <w:rsid w:val="00EE0763"/>
    <w:rsid w:val="00EE0E53"/>
    <w:rsid w:val="00EE12C9"/>
    <w:rsid w:val="00EE17EA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4C8"/>
    <w:rsid w:val="00EE64E8"/>
    <w:rsid w:val="00EE6BEB"/>
    <w:rsid w:val="00EE6DD1"/>
    <w:rsid w:val="00EE6E42"/>
    <w:rsid w:val="00EE7137"/>
    <w:rsid w:val="00EE73EB"/>
    <w:rsid w:val="00EE764E"/>
    <w:rsid w:val="00EE7759"/>
    <w:rsid w:val="00EE7C1E"/>
    <w:rsid w:val="00EE7E3D"/>
    <w:rsid w:val="00EF0C36"/>
    <w:rsid w:val="00EF0D92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3BC"/>
    <w:rsid w:val="00EF4488"/>
    <w:rsid w:val="00EF4707"/>
    <w:rsid w:val="00EF4C0B"/>
    <w:rsid w:val="00EF4C17"/>
    <w:rsid w:val="00EF533C"/>
    <w:rsid w:val="00EF5841"/>
    <w:rsid w:val="00EF5863"/>
    <w:rsid w:val="00EF69BD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19B"/>
    <w:rsid w:val="00F03210"/>
    <w:rsid w:val="00F03796"/>
    <w:rsid w:val="00F037B8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07FC2"/>
    <w:rsid w:val="00F101D5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629B"/>
    <w:rsid w:val="00F16462"/>
    <w:rsid w:val="00F1678A"/>
    <w:rsid w:val="00F17AA8"/>
    <w:rsid w:val="00F17AC8"/>
    <w:rsid w:val="00F20520"/>
    <w:rsid w:val="00F20C3B"/>
    <w:rsid w:val="00F20D22"/>
    <w:rsid w:val="00F21047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6E7B"/>
    <w:rsid w:val="00F271D7"/>
    <w:rsid w:val="00F27EDE"/>
    <w:rsid w:val="00F3087B"/>
    <w:rsid w:val="00F308FE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06A"/>
    <w:rsid w:val="00F34138"/>
    <w:rsid w:val="00F348E9"/>
    <w:rsid w:val="00F34B18"/>
    <w:rsid w:val="00F34BDE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83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A49"/>
    <w:rsid w:val="00F55E0C"/>
    <w:rsid w:val="00F55EA0"/>
    <w:rsid w:val="00F55F1D"/>
    <w:rsid w:val="00F56027"/>
    <w:rsid w:val="00F56036"/>
    <w:rsid w:val="00F560F6"/>
    <w:rsid w:val="00F56550"/>
    <w:rsid w:val="00F567ED"/>
    <w:rsid w:val="00F56A58"/>
    <w:rsid w:val="00F56D29"/>
    <w:rsid w:val="00F56D60"/>
    <w:rsid w:val="00F57052"/>
    <w:rsid w:val="00F607FA"/>
    <w:rsid w:val="00F6178A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716"/>
    <w:rsid w:val="00F72977"/>
    <w:rsid w:val="00F73846"/>
    <w:rsid w:val="00F73BC7"/>
    <w:rsid w:val="00F74928"/>
    <w:rsid w:val="00F7498A"/>
    <w:rsid w:val="00F7523D"/>
    <w:rsid w:val="00F754AC"/>
    <w:rsid w:val="00F754ED"/>
    <w:rsid w:val="00F75567"/>
    <w:rsid w:val="00F758DC"/>
    <w:rsid w:val="00F75BD5"/>
    <w:rsid w:val="00F75FA2"/>
    <w:rsid w:val="00F76647"/>
    <w:rsid w:val="00F76838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303B"/>
    <w:rsid w:val="00F833B9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9025D"/>
    <w:rsid w:val="00F91045"/>
    <w:rsid w:val="00F9114D"/>
    <w:rsid w:val="00F919CE"/>
    <w:rsid w:val="00F91AE4"/>
    <w:rsid w:val="00F91E43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DA1"/>
    <w:rsid w:val="00F9502E"/>
    <w:rsid w:val="00F95530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1DFA"/>
    <w:rsid w:val="00FA213A"/>
    <w:rsid w:val="00FA23D1"/>
    <w:rsid w:val="00FA2D20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AE7"/>
    <w:rsid w:val="00FB6D6A"/>
    <w:rsid w:val="00FB7477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DEC"/>
    <w:rsid w:val="00FC3FB3"/>
    <w:rsid w:val="00FC41DB"/>
    <w:rsid w:val="00FC439A"/>
    <w:rsid w:val="00FC4904"/>
    <w:rsid w:val="00FC4AE7"/>
    <w:rsid w:val="00FC4D63"/>
    <w:rsid w:val="00FC500C"/>
    <w:rsid w:val="00FC505A"/>
    <w:rsid w:val="00FC5CA6"/>
    <w:rsid w:val="00FC5F78"/>
    <w:rsid w:val="00FC6037"/>
    <w:rsid w:val="00FC614E"/>
    <w:rsid w:val="00FC61A3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5D3"/>
    <w:rsid w:val="00FF36DB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4E3F8C22"/>
  <w15:docId w15:val="{C2E9F444-6BDD-4F19-B033-3D844A0B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31CC8-F831-4F9A-AE5A-C927B4DF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4</Pages>
  <Words>1238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149</cp:revision>
  <cp:lastPrinted>2021-03-09T17:21:00Z</cp:lastPrinted>
  <dcterms:created xsi:type="dcterms:W3CDTF">2020-12-03T20:01:00Z</dcterms:created>
  <dcterms:modified xsi:type="dcterms:W3CDTF">2021-03-09T17:22:00Z</dcterms:modified>
</cp:coreProperties>
</file>